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C7" w:rsidRPr="00564AA1" w:rsidRDefault="00673368" w:rsidP="00673368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bookmarkStart w:id="0" w:name="_GoBack"/>
      <w:bookmarkEnd w:id="0"/>
      <w:r w:rsidRPr="00564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64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564AA1">
        <w:rPr>
          <w:rFonts w:ascii="Times New Roman" w:hAnsi="Times New Roman" w:cs="Times New Roman"/>
          <w:noProof/>
          <w:lang w:val="sr-Latn-CS"/>
        </w:rPr>
        <w:t xml:space="preserve">VII. </w:t>
      </w:r>
      <w:r w:rsidR="00564AA1">
        <w:rPr>
          <w:rFonts w:ascii="Times New Roman" w:hAnsi="Times New Roman" w:cs="Times New Roman"/>
          <w:noProof/>
          <w:lang w:val="sr-Latn-CS"/>
        </w:rPr>
        <w:t>ODREDBE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O </w:t>
      </w:r>
      <w:r w:rsidR="00564AA1">
        <w:rPr>
          <w:rFonts w:ascii="Times New Roman" w:hAnsi="Times New Roman" w:cs="Times New Roman"/>
          <w:noProof/>
          <w:lang w:val="sr-Latn-CS"/>
        </w:rPr>
        <w:t>PORESKOM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U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DMINISTRACIJI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NJAJU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="004F0BC7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PUNJUJU</w:t>
      </w:r>
    </w:p>
    <w:p w:rsidR="009363F1" w:rsidRPr="00564AA1" w:rsidRDefault="009363F1" w:rsidP="00D15252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</w:p>
    <w:p w:rsidR="009363F1" w:rsidRPr="00564AA1" w:rsidRDefault="00564AA1" w:rsidP="009363F1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2</w:t>
      </w:r>
      <w:r>
        <w:rPr>
          <w:rFonts w:ascii="Times New Roman" w:hAnsi="Times New Roman" w:cs="Times New Roman"/>
          <w:noProof/>
          <w:lang w:val="sr-Latn-CS"/>
        </w:rPr>
        <w:t>a</w:t>
      </w:r>
    </w:p>
    <w:p w:rsidR="00EC0B98" w:rsidRPr="00564AA1" w:rsidRDefault="00564AA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vaj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juj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rn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ic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okaln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ouprav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ic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uju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plaćuju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išu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opravnom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u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m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ama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CIMA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A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E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E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E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KLJUČUJUĆI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E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OM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A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A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0E00D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0E00D6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9363F1" w:rsidRPr="00564AA1" w:rsidRDefault="00564AA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Kod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h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zdavanj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nog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d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šenj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kretanj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nog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dležnom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nom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du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dležn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ic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okaln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ouprav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m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m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u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m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e</w:t>
      </w:r>
      <w:r w:rsidR="009363F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9363F1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9363F1" w:rsidRPr="00564AA1" w:rsidRDefault="009363F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identifik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9363F1" w:rsidRPr="00564AA1" w:rsidRDefault="009363F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proce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tod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arifika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tod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nakrs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cene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9363F1" w:rsidRPr="00564AA1" w:rsidRDefault="009363F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otkr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rivič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9363F1" w:rsidRPr="00564AA1" w:rsidRDefault="009363F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lang w:val="sr-Latn-CS"/>
        </w:rPr>
      </w:pP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dlučivanj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ravnim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lekovim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loženim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rotiv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pravn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akat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koj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donesu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rganizacio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jedinic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rotiv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pravn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akat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koj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d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1. </w:t>
      </w:r>
      <w:r w:rsidR="00564AA1">
        <w:rPr>
          <w:rFonts w:ascii="Times New Roman" w:hAnsi="Times New Roman" w:cs="Times New Roman"/>
          <w:strike/>
          <w:noProof/>
          <w:lang w:val="sr-Latn-CS"/>
        </w:rPr>
        <w:t>januar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2013. </w:t>
      </w:r>
      <w:r w:rsidR="00564AA1">
        <w:rPr>
          <w:rFonts w:ascii="Times New Roman" w:hAnsi="Times New Roman" w:cs="Times New Roman"/>
          <w:strike/>
          <w:noProof/>
          <w:lang w:val="sr-Latn-CS"/>
        </w:rPr>
        <w:t>godi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donesu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jedinic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lokaln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samouprav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reskom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strike/>
          <w:noProof/>
          <w:lang w:val="sr-Latn-CS"/>
        </w:rPr>
        <w:t>z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izvor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jav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rihod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iz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stav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1.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vog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član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>;</w:t>
      </w:r>
    </w:p>
    <w:p w:rsidR="009363F1" w:rsidRPr="00564AA1" w:rsidRDefault="009363F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4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r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"</w:t>
      </w:r>
      <w:r w:rsidR="00564AA1">
        <w:rPr>
          <w:rFonts w:ascii="Times New Roman" w:hAnsi="Times New Roman" w:cs="Times New Roman"/>
          <w:noProof/>
          <w:lang w:val="sr-Latn-CS"/>
        </w:rPr>
        <w:t>Služb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",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7/13);</w:t>
      </w:r>
    </w:p>
    <w:p w:rsidR="009363F1" w:rsidRPr="00564AA1" w:rsidRDefault="009363F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5) </w:t>
      </w:r>
      <w:r w:rsidR="00564AA1">
        <w:rPr>
          <w:rFonts w:ascii="Times New Roman" w:hAnsi="Times New Roman" w:cs="Times New Roman"/>
          <w:noProof/>
          <w:lang w:val="sr-Latn-CS"/>
        </w:rPr>
        <w:t>br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"</w:t>
      </w:r>
      <w:r w:rsidR="00564AA1">
        <w:rPr>
          <w:rFonts w:ascii="Times New Roman" w:hAnsi="Times New Roman" w:cs="Times New Roman"/>
          <w:noProof/>
          <w:lang w:val="sr-Latn-CS"/>
        </w:rPr>
        <w:t>Služb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",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53/10);</w:t>
      </w:r>
    </w:p>
    <w:p w:rsidR="009363F1" w:rsidRPr="00564AA1" w:rsidRDefault="009363F1" w:rsidP="009363F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6) </w:t>
      </w:r>
      <w:r w:rsidR="00564AA1">
        <w:rPr>
          <w:rFonts w:ascii="Times New Roman" w:hAnsi="Times New Roman" w:cs="Times New Roman"/>
          <w:noProof/>
          <w:lang w:val="sr-Latn-CS"/>
        </w:rPr>
        <w:t>ostal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drž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redb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60. </w:t>
      </w:r>
      <w:r w:rsidR="00564AA1">
        <w:rPr>
          <w:rFonts w:ascii="Times New Roman" w:hAnsi="Times New Roman" w:cs="Times New Roman"/>
          <w:noProof/>
          <w:lang w:val="sr-Latn-CS"/>
        </w:rPr>
        <w:t>tač</w:t>
      </w:r>
      <w:r w:rsidRPr="00564AA1">
        <w:rPr>
          <w:rFonts w:ascii="Times New Roman" w:hAnsi="Times New Roman" w:cs="Times New Roman"/>
          <w:noProof/>
          <w:lang w:val="sr-Latn-CS"/>
        </w:rPr>
        <w:t>. 1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, </w:t>
      </w:r>
      <w:r w:rsidRPr="00564AA1">
        <w:rPr>
          <w:rFonts w:ascii="Times New Roman" w:hAnsi="Times New Roman" w:cs="Times New Roman"/>
          <w:strike/>
          <w:noProof/>
          <w:lang w:val="sr-Latn-CS"/>
        </w:rPr>
        <w:t>7</w:t>
      </w:r>
      <w:r w:rsidR="00564AA1">
        <w:rPr>
          <w:rFonts w:ascii="Times New Roman" w:hAnsi="Times New Roman" w:cs="Times New Roman"/>
          <w:strike/>
          <w:noProof/>
          <w:lang w:val="sr-Latn-CS"/>
        </w:rPr>
        <w:t>b</w:t>
      </w:r>
      <w:r w:rsidRPr="00564AA1">
        <w:rPr>
          <w:rFonts w:ascii="Times New Roman" w:hAnsi="Times New Roman" w:cs="Times New Roman"/>
          <w:strike/>
          <w:noProof/>
          <w:lang w:val="sr-Latn-CS"/>
        </w:rPr>
        <w:t>)</w:t>
      </w:r>
      <w:r w:rsidRPr="00564AA1">
        <w:rPr>
          <w:rFonts w:ascii="Times New Roman" w:hAnsi="Times New Roman" w:cs="Times New Roman"/>
          <w:noProof/>
          <w:lang w:val="sr-Latn-CS"/>
        </w:rPr>
        <w:t>, 9), 11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, 12)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3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>)-13</w:t>
      </w:r>
      <w:r w:rsidR="00564AA1">
        <w:rPr>
          <w:rFonts w:ascii="Times New Roman" w:hAnsi="Times New Roman" w:cs="Times New Roman"/>
          <w:noProof/>
          <w:lang w:val="sr-Latn-CS"/>
        </w:rPr>
        <w:t>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, </w:t>
      </w:r>
      <w:r w:rsidR="00564AA1">
        <w:rPr>
          <w:rFonts w:ascii="Times New Roman" w:hAnsi="Times New Roman" w:cs="Times New Roman"/>
          <w:noProof/>
          <w:lang w:val="sr-Latn-CS"/>
        </w:rPr>
        <w:t>čl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161 , 164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67-171. </w:t>
      </w:r>
      <w:r w:rsidR="00564AA1">
        <w:rPr>
          <w:rFonts w:ascii="Times New Roman" w:hAnsi="Times New Roman" w:cs="Times New Roman"/>
          <w:noProof/>
          <w:lang w:val="sr-Latn-CS"/>
        </w:rPr>
        <w:t>ov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9363F1" w:rsidRPr="00564AA1" w:rsidRDefault="009363F1" w:rsidP="0044126D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</w:p>
    <w:p w:rsidR="0044126D" w:rsidRPr="00564AA1" w:rsidRDefault="00564AA1" w:rsidP="0044126D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3.</w:t>
      </w:r>
    </w:p>
    <w:p w:rsidR="0044126D" w:rsidRPr="00564AA1" w:rsidRDefault="00564AA1" w:rsidP="0044126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tan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ast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aj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en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kčij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imenjuj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4126D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4126D" w:rsidRPr="00564AA1" w:rsidRDefault="00564AA1" w:rsidP="0044126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i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kči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rovod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elim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pšt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7453D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SPEKCIJSK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ZOR</w:t>
      </w:r>
      <w:r w:rsidR="0044126D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4126D" w:rsidRPr="00564AA1" w:rsidRDefault="00564AA1" w:rsidP="0044126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d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ez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vanje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imanje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lašćenj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obrenj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zvol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aglasnost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imeno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vizn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an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gr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ću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hodn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ju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pšt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m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ima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kčije</w:t>
      </w:r>
      <w:r w:rsidR="0044126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eno</w:t>
      </w:r>
      <w:r w:rsidR="0044126D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8723B0" w:rsidRPr="00564AA1" w:rsidRDefault="008723B0" w:rsidP="0044126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732E9D" w:rsidRPr="00564AA1" w:rsidRDefault="00564AA1" w:rsidP="00732E9D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11.</w:t>
      </w:r>
    </w:p>
    <w:p w:rsidR="00732E9D" w:rsidRPr="00564AA1" w:rsidRDefault="00564AA1" w:rsidP="00732E9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kvir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žavn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vod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jedinstven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ovodstv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ocenju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žišn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dnost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okretnost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tkri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ivičn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iho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ioc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dležnom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nom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d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s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kretan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nog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ekrša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skaln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s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ekrša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ast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njačkog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an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hodn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en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vizn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an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ast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gar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ć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zda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n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en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im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732E9D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732E9D" w:rsidRPr="00564AA1" w:rsidRDefault="00564AA1" w:rsidP="00732E9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ostaln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a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celokupnoj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itorij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publik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bi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ljem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kst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: </w:t>
      </w:r>
      <w:r>
        <w:rPr>
          <w:rFonts w:ascii="Times New Roman" w:hAnsi="Times New Roman" w:cs="Times New Roman"/>
          <w:noProof/>
          <w:lang w:val="sr-Latn-CS"/>
        </w:rPr>
        <w:t>Republik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u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k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u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unkcionaln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stv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rovođenj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</w:t>
      </w:r>
      <w:r w:rsidR="00732E9D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732E9D" w:rsidRPr="00564AA1" w:rsidRDefault="00564AA1" w:rsidP="00732E9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cilj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stvenog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rovođen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st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arst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g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nansi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kt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objašnjen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mišljen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nstrukci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putst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.)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h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ar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an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nansi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n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last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bavezujuć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nj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732E9D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732E9D" w:rsidRPr="00564AA1" w:rsidRDefault="00564AA1" w:rsidP="00732E9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Akt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javljuju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ternet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am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arstv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g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nansija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732E9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732E9D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834DD" w:rsidRPr="00564AA1" w:rsidRDefault="00D834DD" w:rsidP="003A275D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5D0FED" w:rsidRPr="00564AA1" w:rsidRDefault="00564AA1" w:rsidP="005D0FED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23.</w:t>
      </w:r>
    </w:p>
    <w:p w:rsidR="005D0FED" w:rsidRPr="00564AA1" w:rsidRDefault="00564AA1" w:rsidP="005D0FE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je</w:t>
      </w:r>
      <w:r w:rsidR="005D0FED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5D0FED" w:rsidRPr="00564AA1" w:rsidRDefault="005D0FED" w:rsidP="005D0FE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naplat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5D0FED" w:rsidRPr="00564AA1" w:rsidRDefault="005D0FED" w:rsidP="005D0FE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zastarelošć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5D0FED" w:rsidRPr="00564AA1" w:rsidRDefault="005D0FED" w:rsidP="005D0FE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otpis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5D0FED" w:rsidRPr="00564AA1" w:rsidRDefault="005D0FED" w:rsidP="005D0FE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čin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92008" w:rsidRPr="00564AA1" w:rsidRDefault="00564AA1" w:rsidP="005D0FE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plaćen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- </w:t>
      </w:r>
      <w:r>
        <w:rPr>
          <w:rFonts w:ascii="Times New Roman" w:hAnsi="Times New Roman" w:cs="Times New Roman"/>
          <w:noProof/>
          <w:lang w:val="sr-Latn-CS"/>
        </w:rPr>
        <w:t>pravnog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osnažnim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ljučen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čajni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krotstvom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estaj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i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en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an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ložn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m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njigam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im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d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rug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en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unjenje</w:t>
      </w:r>
      <w:r w:rsidR="005D0FED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5D0FED" w:rsidRPr="00564AA1" w:rsidRDefault="00564AA1" w:rsidP="005E486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7E391F" w:rsidRPr="00564AA1">
        <w:rPr>
          <w:rFonts w:ascii="Times New Roman" w:hAnsi="Times New Roman" w:cs="Times New Roman"/>
          <w:noProof/>
          <w:lang w:val="sr-Latn-CS"/>
        </w:rPr>
        <w:t>.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1.</w:t>
      </w:r>
      <w:r w:rsidR="007E391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7E391F" w:rsidRPr="00564AA1">
        <w:rPr>
          <w:rFonts w:ascii="Times New Roman" w:hAnsi="Times New Roman" w:cs="Times New Roman"/>
          <w:noProof/>
          <w:lang w:val="sr-Latn-CS"/>
        </w:rPr>
        <w:t xml:space="preserve"> 2.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NKU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5D0FE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5D0FED" w:rsidRPr="00564AA1">
        <w:rPr>
          <w:rFonts w:ascii="Times New Roman" w:hAnsi="Times New Roman" w:cs="Times New Roman"/>
          <w:noProof/>
          <w:lang w:val="sr-Latn-CS"/>
        </w:rPr>
        <w:t>.</w:t>
      </w:r>
      <w:r w:rsidR="005E47F7" w:rsidRPr="00564AA1">
        <w:rPr>
          <w:rFonts w:ascii="Times New Roman" w:hAnsi="Times New Roman" w:cs="Times New Roman"/>
          <w:noProof/>
          <w:lang w:val="sr-Latn-CS"/>
        </w:rPr>
        <w:tab/>
      </w:r>
    </w:p>
    <w:p w:rsidR="00B739F8" w:rsidRPr="00564AA1" w:rsidRDefault="00B739F8" w:rsidP="003A275D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ab/>
      </w:r>
    </w:p>
    <w:p w:rsidR="00A32FAA" w:rsidRPr="00564AA1" w:rsidRDefault="00564AA1" w:rsidP="006A3EA5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26.</w:t>
      </w:r>
    </w:p>
    <w:p w:rsidR="00A32FAA" w:rsidRPr="00564AA1" w:rsidRDefault="00564AA1" w:rsidP="00DB3D6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cil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dentifika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ju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zičk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eduzetnic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avn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ln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n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ica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rezidentn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DB3D6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it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A32FAA" w:rsidRPr="00564AA1" w:rsidRDefault="00A32FAA" w:rsidP="00DB3D6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pr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ivač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- </w:t>
      </w:r>
      <w:r w:rsidR="00564AA1">
        <w:rPr>
          <w:rFonts w:ascii="Times New Roman" w:hAnsi="Times New Roman" w:cs="Times New Roman"/>
          <w:noProof/>
          <w:lang w:val="sr-Latn-CS"/>
        </w:rPr>
        <w:t>prav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eduzet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pe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izmer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sta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ez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ljanje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at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uzetni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m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et</w:t>
      </w:r>
      <w:r w:rsidR="00CC02F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="00A11DB8" w:rsidRPr="00564AA1">
        <w:rPr>
          <w:rFonts w:ascii="Times New Roman" w:hAnsi="Times New Roman" w:cs="Times New Roman"/>
          <w:noProof/>
          <w:lang w:val="sr-Latn-CS"/>
        </w:rPr>
        <w:t>,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="00CC02F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="00CC02F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="00CC02F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im</w:t>
      </w:r>
      <w:r w:rsidR="00CC02F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.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OŽE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DELITI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I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NOM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IJI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="008F58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IVAČ</w:t>
      </w:r>
      <w:r w:rsidR="008F5842" w:rsidRPr="00564AA1">
        <w:rPr>
          <w:rFonts w:ascii="Times New Roman" w:hAnsi="Times New Roman" w:cs="Times New Roman"/>
          <w:noProof/>
          <w:lang w:val="sr-Latn-CS"/>
        </w:rPr>
        <w:t xml:space="preserve"> - </w:t>
      </w:r>
      <w:r w:rsidR="00564AA1">
        <w:rPr>
          <w:rFonts w:ascii="Times New Roman" w:hAnsi="Times New Roman" w:cs="Times New Roman"/>
          <w:noProof/>
          <w:lang w:val="sr-Latn-CS"/>
        </w:rPr>
        <w:t>PRAVNO</w:t>
      </w:r>
      <w:r w:rsidR="008F58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="008F5842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EDUZETNIK</w:t>
      </w:r>
      <w:r w:rsidR="008F58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="008F58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O</w:t>
      </w:r>
      <w:r w:rsidR="008F58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="008F58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TOVREMENO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IVAČ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ME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MENO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ET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IM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="0085168F"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A32FAA" w:rsidRPr="00564AA1" w:rsidRDefault="00A32FAA" w:rsidP="00DB3D6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pr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ivač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tovrem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ivač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d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bjek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izmire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ez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ljanje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atnosti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A32FAA" w:rsidRPr="00564AA1" w:rsidRDefault="00A32FAA" w:rsidP="00DB3D6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pr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stal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tus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m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dvaj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šovit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dvaj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ređu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d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št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me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e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izmer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m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et</w:t>
      </w:r>
      <w:r w:rsidR="00CC02F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="00A11DB8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A32FAA" w:rsidRPr="00564AA1" w:rsidRDefault="00A32FAA" w:rsidP="00DB3D6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preduzetniku</w:t>
      </w:r>
      <w:r w:rsidR="00A11DB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pe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izmir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asta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ez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ljanje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at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m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et</w:t>
      </w:r>
      <w:r w:rsidR="005D0FED" w:rsidRPr="00564AA1">
        <w:rPr>
          <w:rFonts w:ascii="Times New Roman" w:hAnsi="Times New Roman" w:cs="Times New Roman"/>
          <w:noProof/>
          <w:lang w:val="sr-Latn-CS"/>
        </w:rPr>
        <w:t>,</w:t>
      </w:r>
      <w:r w:rsidR="00A15D6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="00B739F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="00B739F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="00B739F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im</w:t>
      </w:r>
      <w:r w:rsidR="00B739F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="007E391F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DB3D6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Izuzet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ić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pel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izmire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olik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ud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ire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a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še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ud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uže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opozi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kar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aranci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nic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valir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ke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10D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avn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eduzetnic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ci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genci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ju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gen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ci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at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10D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cio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s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gen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kvir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cio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iv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10D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ilik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iv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ć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t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ojan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etnj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10D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kolik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k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s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erodostoj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tiv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ivač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reče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štit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ezbednost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bra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e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tnost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n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ivičn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neć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bijan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10D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Ak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E3FD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6E3FD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E3FD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6E3FD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VER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A15D6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A15D6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A15D6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15D6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E</w:t>
      </w:r>
      <w:r w:rsidR="00A15D6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D02626" w:rsidRPr="00564AA1">
        <w:rPr>
          <w:rFonts w:ascii="Times New Roman" w:hAnsi="Times New Roman" w:cs="Times New Roman"/>
          <w:noProof/>
          <w:lang w:val="sr-Latn-CS"/>
        </w:rPr>
        <w:t>,</w:t>
      </w:r>
      <w:r w:rsidR="00A15D6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ojal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etn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. 2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7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me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et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je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-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klanj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etnj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rak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ć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c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acij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j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10D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Ministar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r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ekonomije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egionalnog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azvo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bliž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dit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in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cio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5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iv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10D8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em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tal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št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e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led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im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imenjivać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e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iman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tal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im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52619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stve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oj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zičk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eduzetni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drž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n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oj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rt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st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os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A32FAA" w:rsidRPr="00564AA1" w:rsidRDefault="00A32FAA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ak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os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rganizacij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ocijal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igur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drug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žav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acij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ritorij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utonom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A32FAA" w:rsidRPr="00564AA1" w:rsidRDefault="00A32FAA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ak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l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u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A32FAA" w:rsidRPr="00564AA1" w:rsidRDefault="00A32FAA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dokumen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ored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vanj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A32FAA" w:rsidRPr="00564AA1" w:rsidRDefault="00A32FAA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nal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až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ored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vanj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A32FAA" w:rsidRPr="00564AA1" w:rsidRDefault="00A32FAA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5) </w:t>
      </w:r>
      <w:r w:rsidR="00564AA1">
        <w:rPr>
          <w:rFonts w:ascii="Times New Roman" w:hAnsi="Times New Roman" w:cs="Times New Roman"/>
          <w:noProof/>
          <w:lang w:val="sr-Latn-CS"/>
        </w:rPr>
        <w:t>ak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os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acij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đ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misl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29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0. </w:t>
      </w:r>
      <w:r w:rsidR="00564AA1">
        <w:rPr>
          <w:rFonts w:ascii="Times New Roman" w:hAnsi="Times New Roman" w:cs="Times New Roman"/>
          <w:noProof/>
          <w:lang w:val="sr-Latn-CS"/>
        </w:rPr>
        <w:t>ov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684F4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sn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e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ci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taci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už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forma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t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stan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e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E614F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n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ta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formaci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je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unje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>
        <w:rPr>
          <w:rFonts w:ascii="Times New Roman" w:hAnsi="Times New Roman" w:cs="Times New Roman"/>
          <w:noProof/>
          <w:lang w:val="sr-Latn-CS"/>
        </w:rPr>
        <w:t>tač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. 1)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3)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rak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c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acij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j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je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ev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že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br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spolag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v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voren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k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hodn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. 66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87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br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odin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1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ev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im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ban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ustav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nos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ment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rh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iriv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ivan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ih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at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tus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stavl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oji</w:t>
      </w:r>
      <w:r w:rsidR="00A15D6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imenju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. 2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A15D6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st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a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o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vod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zičkim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im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j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rave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Ministar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lašćen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š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načaj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osi</w:t>
      </w:r>
      <w:r w:rsidR="00A32F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7562E6" w:rsidRPr="00564AA1" w:rsidRDefault="00564AA1" w:rsidP="007562E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1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IM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CIM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M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VOREN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ČAJ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ČAJNOG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DIJE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ATITI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MENO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ETI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JANJ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A</w:t>
      </w:r>
      <w:r w:rsidR="007562E6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ČAJA</w:t>
      </w:r>
      <w:r w:rsidR="007562E6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32FAA" w:rsidRPr="00564AA1" w:rsidRDefault="00564AA1" w:rsidP="00E614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Po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žalbama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otiv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ešenja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dbijanju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hteva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odelu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lang w:val="sr-Latn-CS"/>
        </w:rPr>
        <w:t>odnosno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duzimanju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odeljenog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IB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lang w:val="sr-Latn-CS"/>
        </w:rPr>
        <w:t>odlučuje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ministar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edlog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komisije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koju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brazuje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tu</w:t>
      </w:r>
      <w:r w:rsidR="00A32FAA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vrhu</w:t>
      </w:r>
      <w:r w:rsidR="00A32F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5F608C" w:rsidRPr="00564AA1" w:rsidRDefault="005F608C" w:rsidP="00DD7200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DD7200" w:rsidRPr="00564AA1" w:rsidRDefault="00564AA1" w:rsidP="00DD7200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29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genci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j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ih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a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osniva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veziva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nak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tatus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i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ov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nača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ez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čajn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en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)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ak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lastRenderedPageBreak/>
        <w:t>koj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ivač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bli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ov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ziv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elatnos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visi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log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s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d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l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nača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Su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okal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ouprav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dvokats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mor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ofesional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druž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aci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arajuć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en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tnos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j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ništavan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n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ak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nača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rg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d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st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bival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orav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zičk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už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jav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bival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orav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k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j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: </w:t>
      </w:r>
      <w:r>
        <w:rPr>
          <w:rFonts w:ascii="Times New Roman" w:hAnsi="Times New Roman" w:cs="Times New Roman"/>
          <w:noProof/>
          <w:lang w:val="sr-Latn-CS"/>
        </w:rPr>
        <w:t>jedinstve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tič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o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rađ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evidencio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o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c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men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ezimen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šifr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pšti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bival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orav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dres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bival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oraviš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mest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đ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tus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rg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d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đen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r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zičk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už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đ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r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glaš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stal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mrl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k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j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i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dac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. 1-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lektronsk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iku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stupak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liž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di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ar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nansi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ar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utraš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rg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rganizaci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tnos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e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nk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n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rije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ment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š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rg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rganizaci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tnos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uzetni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lovim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7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ostoj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nk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rinos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nzijsk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validsk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igura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olik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kl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nzi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hod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nzijsk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validsk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iguranje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genci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i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n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registrova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tus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ivač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ziv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edišt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l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ik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ov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ij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ij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rše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KAO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U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IJ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IVREME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E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IJ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AĆE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t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i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9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ar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log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irektor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D7200" w:rsidRPr="00564AA1" w:rsidRDefault="00564AA1" w:rsidP="00DD720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led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štit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čnos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oj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k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štit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DD720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čnosti</w:t>
      </w:r>
      <w:r w:rsidR="00DD720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C0B98" w:rsidRPr="00564AA1" w:rsidRDefault="00EC0B98" w:rsidP="009201A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C70D80" w:rsidRPr="00564AA1" w:rsidRDefault="00564AA1" w:rsidP="00C70D80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55.</w:t>
      </w:r>
    </w:p>
    <w:p w:rsidR="00C70D80" w:rsidRPr="00564AA1" w:rsidRDefault="00564AA1" w:rsidP="00C70D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54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tač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2) </w:t>
      </w:r>
      <w:r>
        <w:rPr>
          <w:rFonts w:ascii="Times New Roman" w:hAnsi="Times New Roman" w:cs="Times New Roman"/>
          <w:noProof/>
          <w:lang w:val="sr-Latn-CS"/>
        </w:rPr>
        <w:t>podtač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(1)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nih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njig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jeničn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nj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om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122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129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C70D8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C70D80" w:rsidRPr="00564AA1" w:rsidRDefault="00564AA1" w:rsidP="00B02CB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54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tač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2) </w:t>
      </w:r>
      <w:r>
        <w:rPr>
          <w:rFonts w:ascii="Times New Roman" w:hAnsi="Times New Roman" w:cs="Times New Roman"/>
          <w:noProof/>
          <w:lang w:val="sr-Latn-CS"/>
        </w:rPr>
        <w:t>podtač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(2)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ih</w:t>
      </w:r>
      <w:r w:rsidR="00B02CB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enjen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eb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nih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njig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2E12DC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a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85168F" w:rsidRPr="00564AA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C70D80" w:rsidRPr="00564AA1" w:rsidRDefault="00564AA1" w:rsidP="00C70D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s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eć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nih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njig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jeničn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nj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C70D8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A94D96" w:rsidRPr="00564AA1" w:rsidRDefault="00564AA1" w:rsidP="00C70D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Ak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šenj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. 1-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c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slovnih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njig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araj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nom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nj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eć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cen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ice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en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. 58-60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C70D8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C70D80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C6BFD" w:rsidRPr="00564AA1" w:rsidRDefault="00564AA1" w:rsidP="00C70D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IZUZETNO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U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ETI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OSREDNIM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IVANJEM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D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E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VID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KE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IH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BEZ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THODNOG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JAŠNJAVANJ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JENICAM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NAČAJ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IVANJE</w:t>
      </w:r>
      <w:r w:rsidR="007C34F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523C87" w:rsidRPr="00564AA1" w:rsidRDefault="00523C87" w:rsidP="003A275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3F7B2E" w:rsidRPr="00564AA1" w:rsidRDefault="00564AA1" w:rsidP="003F7B2E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74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iv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7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g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isi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že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Sredst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3F7B2E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hipote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okret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zalo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kret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neopozi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kar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arancij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jemstv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ovi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n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kojoj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nem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teret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5) </w:t>
      </w:r>
      <w:r w:rsidR="00564AA1">
        <w:rPr>
          <w:rFonts w:ascii="Times New Roman" w:hAnsi="Times New Roman" w:cs="Times New Roman"/>
          <w:noProof/>
          <w:lang w:val="sr-Latn-CS"/>
        </w:rPr>
        <w:t>trasir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n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ceptir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r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žiran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ij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ra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stanovlj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dministrativ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br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ož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ti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6) </w:t>
      </w:r>
      <w:r w:rsidR="00564AA1">
        <w:rPr>
          <w:rFonts w:ascii="Times New Roman" w:hAnsi="Times New Roman" w:cs="Times New Roman"/>
          <w:noProof/>
          <w:lang w:val="sr-Latn-CS"/>
        </w:rPr>
        <w:t>men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valir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r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ke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vi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tač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. 1), 2)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4)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redst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g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120% </w:t>
      </w:r>
      <w:r>
        <w:rPr>
          <w:rFonts w:ascii="Times New Roman" w:hAnsi="Times New Roman" w:cs="Times New Roman"/>
          <w:noProof/>
          <w:lang w:val="sr-Latn-CS"/>
        </w:rPr>
        <w:t>visi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uje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iv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7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lože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up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jefikasni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i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oka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di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lo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pisiv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še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7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6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Izuzet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. 1-5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unje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lo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l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la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7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-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7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ć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š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eg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znos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</w:t>
      </w:r>
      <w:r w:rsidR="003F7B2E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uzet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-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.500.000 </w:t>
      </w:r>
      <w:r w:rsidR="00564AA1">
        <w:rPr>
          <w:rFonts w:ascii="Times New Roman" w:hAnsi="Times New Roman" w:cs="Times New Roman"/>
          <w:noProof/>
          <w:lang w:val="sr-Latn-CS"/>
        </w:rPr>
        <w:t>dinar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-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00.000 </w:t>
      </w:r>
      <w:r w:rsidR="00564AA1">
        <w:rPr>
          <w:rFonts w:ascii="Times New Roman" w:hAnsi="Times New Roman" w:cs="Times New Roman"/>
          <w:noProof/>
          <w:lang w:val="sr-Latn-CS"/>
        </w:rPr>
        <w:t>dinara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drž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o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olik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ože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ir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kuć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os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išti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inu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pe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laće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vodeć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fikasnos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platiti</w:t>
      </w:r>
      <w:r w:rsidR="003F7B2E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3F7B2E" w:rsidRPr="00564AA1" w:rsidRDefault="003F7B2E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ezbeđenj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F7B2E" w:rsidRPr="00564AA1" w:rsidRDefault="003F7B2E" w:rsidP="0049124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ga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pe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laće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7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plać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već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stupi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pel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laće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t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6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drž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o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olik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ir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kuć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os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inu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pe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laće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i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om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Poresk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g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os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ištil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inul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. 7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9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e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ov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B0D93" w:rsidRPr="00564AA1" w:rsidRDefault="00DB0D93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4D3E1E" w:rsidRPr="00564AA1" w:rsidRDefault="00564AA1" w:rsidP="004D3E1E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87</w:t>
      </w:r>
      <w:r>
        <w:rPr>
          <w:rFonts w:ascii="Times New Roman" w:hAnsi="Times New Roman" w:cs="Times New Roman"/>
          <w:noProof/>
          <w:lang w:val="sr-Latn-CS"/>
        </w:rPr>
        <w:t>a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ad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čet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egovi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i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92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tanovlj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men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aživanja</w:t>
      </w:r>
      <w:r w:rsidR="004D3E1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ivreme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br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eći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i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iru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govaranje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verilac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i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en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igacion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asignaci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cesi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.), </w:t>
      </w:r>
      <w:r>
        <w:rPr>
          <w:rFonts w:ascii="Times New Roman" w:hAnsi="Times New Roman" w:cs="Times New Roman"/>
          <w:noProof/>
          <w:lang w:val="sr-Latn-CS"/>
        </w:rPr>
        <w:t>prebijanje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kompenzaci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4D3E1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Rešenj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prav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stanovljavanju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ivremen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mer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tav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2. </w:t>
      </w:r>
      <w:r>
        <w:rPr>
          <w:rFonts w:ascii="Times New Roman" w:hAnsi="Times New Roman" w:cs="Times New Roman"/>
          <w:strike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staj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vršno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anom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ostavljanj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m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bvezniku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Rešenj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tav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2. </w:t>
      </w:r>
      <w:r>
        <w:rPr>
          <w:rFonts w:ascii="Times New Roman" w:hAnsi="Times New Roman" w:cs="Times New Roman"/>
          <w:strike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ostavlj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izaciji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dležnoj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inudnu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platu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jedno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vršnim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ešenjem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prave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inudnoj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plati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z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porednih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h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avanj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ovčanih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redstav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g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bveznika</w:t>
      </w:r>
      <w:r w:rsidR="004D3E1E" w:rsidRPr="00564AA1">
        <w:rPr>
          <w:rFonts w:ascii="Times New Roman" w:hAnsi="Times New Roman" w:cs="Times New Roman"/>
          <w:strike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EŠENJE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TANOVLJAVANJU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MENE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E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AF443B" w:rsidRPr="00564AA1">
        <w:rPr>
          <w:rFonts w:ascii="Times New Roman" w:hAnsi="Times New Roman" w:cs="Times New Roman"/>
          <w:noProof/>
          <w:lang w:val="sr-Latn-CS"/>
        </w:rPr>
        <w:t>,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OVREMENO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ACIJI</w:t>
      </w:r>
      <w:r w:rsidR="000C628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J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 </w:t>
      </w:r>
      <w:r>
        <w:rPr>
          <w:rFonts w:ascii="Times New Roman" w:hAnsi="Times New Roman" w:cs="Times New Roman"/>
          <w:noProof/>
          <w:lang w:val="sr-Latn-CS"/>
        </w:rPr>
        <w:t>PRINUDNU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U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ČIME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AJE</w:t>
      </w:r>
      <w:r w:rsidR="00AF443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NO</w:t>
      </w:r>
      <w:r w:rsidR="009E6553" w:rsidRPr="00564AA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526191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RGANIZACIJI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J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U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U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NO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OJ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I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526191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rganizaci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ma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egov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lokiran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tum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čni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n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a</w:t>
      </w:r>
      <w:r w:rsidR="004D3E1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ivreme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tn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t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lijenta</w:t>
      </w:r>
      <w:r w:rsidR="004D3E1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Ban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aci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zdat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ma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ustav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iren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eći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i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govor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verilac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i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en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igacion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asignaci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cesi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.),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bija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kompenzaci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lat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rad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knad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oško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lazak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zak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veden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om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t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emlj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ostranst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)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a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otpremni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sk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nzij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olidar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moć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moć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rt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poslen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egov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ž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odic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knad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ocijaln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gra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poslen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n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ces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strukturira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uzeć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prem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atizacij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teča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kvidacije</w:t>
      </w:r>
      <w:r w:rsidR="004D3E1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ivreme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oj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rad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je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tanovljena</w:t>
      </w:r>
      <w:r w:rsidR="004D3E1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4D3E1E" w:rsidRPr="00564AA1" w:rsidRDefault="00564AA1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razložen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glasnost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r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kinut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tanovljen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men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u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s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vo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aživanj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74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4D3E1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9E6553" w:rsidRPr="00564AA1" w:rsidRDefault="009E6553" w:rsidP="004D3E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3F7B2E" w:rsidRPr="00564AA1" w:rsidRDefault="00564AA1" w:rsidP="003F7B2E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88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sl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strike/>
          <w:noProof/>
          <w:lang w:val="sr-Latn-CS"/>
        </w:rPr>
        <w:t xml:space="preserve"> 87. </w:t>
      </w:r>
      <w:r>
        <w:rPr>
          <w:rFonts w:ascii="Times New Roman" w:hAnsi="Times New Roman" w:cs="Times New Roman"/>
          <w:strike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strike/>
          <w:noProof/>
          <w:lang w:val="sr-Latn-CS"/>
        </w:rPr>
        <w:t xml:space="preserve"> 1. </w:t>
      </w:r>
      <w:r>
        <w:rPr>
          <w:rFonts w:ascii="Times New Roman" w:hAnsi="Times New Roman" w:cs="Times New Roman"/>
          <w:strike/>
          <w:noProof/>
          <w:lang w:val="sr-Latn-CS"/>
        </w:rPr>
        <w:t>tačka</w:t>
      </w:r>
      <w:r w:rsidR="003F7B2E" w:rsidRPr="00564AA1">
        <w:rPr>
          <w:rFonts w:ascii="Times New Roman" w:hAnsi="Times New Roman" w:cs="Times New Roman"/>
          <w:strike/>
          <w:noProof/>
          <w:lang w:val="sr-Latn-CS"/>
        </w:rPr>
        <w:t xml:space="preserve"> 1)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87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TAČ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. 1)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4D3E1E" w:rsidRPr="00564AA1">
        <w:rPr>
          <w:rFonts w:ascii="Times New Roman" w:hAnsi="Times New Roman" w:cs="Times New Roman"/>
          <w:noProof/>
          <w:lang w:val="sr-Latn-CS"/>
        </w:rPr>
        <w:t xml:space="preserve"> 2)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zvolje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spolaž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meti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loga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7C34F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HIPOTE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postavljen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Rešenje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ustavljaj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nansijsk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akci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nsakci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miriv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ešenje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87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tač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. 4)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5)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branj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ici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miruj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epubli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ič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lož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i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aživ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čij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oritet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n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n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B0D93" w:rsidRPr="00564AA1" w:rsidRDefault="00DB0D93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3F7B2E" w:rsidRPr="00564AA1" w:rsidRDefault="00564AA1" w:rsidP="003F7B2E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105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pokretnost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pis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ređ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je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čet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dnost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da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itel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92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D</w:t>
      </w:r>
      <w:r w:rsidR="003857F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PIS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OKRETNOS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0A469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ZVOLJE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SPOLAŽ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MET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BR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OKRETNOSTI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7E391F" w:rsidRPr="00564AA1" w:rsidRDefault="007E391F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363CA6" w:rsidRPr="00564AA1" w:rsidRDefault="00564AA1" w:rsidP="00363CA6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363CA6" w:rsidRPr="00564AA1">
        <w:rPr>
          <w:rFonts w:ascii="Times New Roman" w:hAnsi="Times New Roman" w:cs="Times New Roman"/>
          <w:noProof/>
          <w:lang w:val="sr-Latn-CS"/>
        </w:rPr>
        <w:t xml:space="preserve"> 113.</w:t>
      </w:r>
    </w:p>
    <w:p w:rsidR="00EF7F32" w:rsidRPr="00564AA1" w:rsidRDefault="00564AA1" w:rsidP="00EF7F3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z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3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u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EF7F3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F7F32" w:rsidRPr="00564AA1" w:rsidRDefault="00564AA1" w:rsidP="00EF7F3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ešen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l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2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EF7F3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F7F32" w:rsidRPr="00564AA1" w:rsidRDefault="00564AA1" w:rsidP="00EF7F3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kči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o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uzetim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am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m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ćen</w:t>
      </w:r>
      <w:r w:rsidR="00EF7F3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F7F32" w:rsidRPr="00564AA1" w:rsidRDefault="00564AA1" w:rsidP="00EF7F3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graničen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juj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31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tač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. 2) -4)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EF7F3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EF7F3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8A27F7" w:rsidRPr="00564AA1" w:rsidRDefault="00564AA1" w:rsidP="008A27F7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Naplata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za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snovu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ekundarne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e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baveze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vrši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e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hodnom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imenom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dredaba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vog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kona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kojim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e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ređuje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plata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za</w:t>
      </w:r>
      <w:r w:rsidR="008A27F7" w:rsidRPr="00564AA1">
        <w:rPr>
          <w:rFonts w:ascii="Times New Roman" w:hAnsi="Times New Roman" w:cs="Times New Roman"/>
          <w:strike/>
          <w:noProof/>
          <w:lang w:val="sr-Latn-CS"/>
        </w:rPr>
        <w:t>.</w:t>
      </w:r>
    </w:p>
    <w:p w:rsidR="003F5955" w:rsidRPr="00564AA1" w:rsidRDefault="00564AA1" w:rsidP="00EF7F3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EŠENJEM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,  </w:t>
      </w:r>
      <w:r>
        <w:rPr>
          <w:rFonts w:ascii="Times New Roman" w:hAnsi="Times New Roman" w:cs="Times New Roman"/>
          <w:noProof/>
          <w:lang w:val="sr-Latn-CS"/>
        </w:rPr>
        <w:t>NALAŽ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M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I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IRI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G</w:t>
      </w:r>
      <w:r w:rsidR="003857F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3F5955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5955" w:rsidRPr="00564AA1" w:rsidRDefault="00564AA1" w:rsidP="00EF7F3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IRI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ŽEN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F75B7F" w:rsidRPr="00564AA1">
        <w:rPr>
          <w:rFonts w:ascii="Times New Roman" w:hAnsi="Times New Roman" w:cs="Times New Roman"/>
          <w:noProof/>
          <w:lang w:val="sr-Latn-CS"/>
        </w:rPr>
        <w:t>1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EC0B98" w:rsidRPr="00564AA1">
        <w:rPr>
          <w:rFonts w:ascii="Times New Roman" w:hAnsi="Times New Roman" w:cs="Times New Roman"/>
          <w:noProof/>
          <w:lang w:val="sr-Latn-CS"/>
        </w:rPr>
        <w:t>,</w:t>
      </w:r>
      <w:r w:rsidR="003F5955" w:rsidRPr="00564AA1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J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POMEN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OM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7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5955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5955" w:rsidRPr="00564AA1" w:rsidRDefault="00564AA1" w:rsidP="00EF7F3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INUDN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TVRĐENIH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VRŠI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IM</w:t>
      </w:r>
      <w:r w:rsidR="003F595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3F5955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7E391F" w:rsidRPr="00564AA1" w:rsidRDefault="007E391F" w:rsidP="003F7B2E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</w:p>
    <w:p w:rsidR="003F7B2E" w:rsidRPr="00564AA1" w:rsidRDefault="00564AA1" w:rsidP="003F7B2E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115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Vla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l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r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ne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imičn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pun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pis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rinos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ocijal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igur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da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atizaci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struktuir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Vla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l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r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thodn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glasnost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dinic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okal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ouprav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o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padaj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r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ju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aj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ne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imičn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pun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pis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da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atizaci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strukturir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Vla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l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r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ne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k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imičn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puno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pis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ključujuć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k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knad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rinos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lastRenderedPageBreak/>
        <w:t>obavez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ocijaln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iguran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je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lasnič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uktur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uzet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govor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publike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F7B2E" w:rsidRPr="00564AA1" w:rsidRDefault="00564AA1" w:rsidP="003F7B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pisat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d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kn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lov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22.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. 2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strike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lana</w:t>
      </w:r>
      <w:r w:rsidR="003F7B2E" w:rsidRPr="00564AA1">
        <w:rPr>
          <w:rFonts w:ascii="Times New Roman" w:hAnsi="Times New Roman" w:cs="Times New Roman"/>
          <w:strike/>
          <w:noProof/>
          <w:lang w:val="sr-Latn-CS"/>
        </w:rPr>
        <w:t xml:space="preserve"> 23. </w:t>
      </w:r>
      <w:r>
        <w:rPr>
          <w:rFonts w:ascii="Times New Roman" w:hAnsi="Times New Roman" w:cs="Times New Roman"/>
          <w:strike/>
          <w:noProof/>
          <w:lang w:val="sr-Latn-CS"/>
        </w:rPr>
        <w:t>stav</w:t>
      </w:r>
      <w:r w:rsidR="003F7B2E" w:rsidRPr="00564AA1">
        <w:rPr>
          <w:rFonts w:ascii="Times New Roman" w:hAnsi="Times New Roman" w:cs="Times New Roman"/>
          <w:strike/>
          <w:noProof/>
          <w:lang w:val="sr-Latn-CS"/>
        </w:rPr>
        <w:t xml:space="preserve"> 2.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evima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im</w:t>
      </w:r>
      <w:r w:rsidR="003F7B2E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3F7B2E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B02CBD" w:rsidRPr="00564AA1" w:rsidRDefault="00B02CBD" w:rsidP="00B02CBD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64200F" w:rsidRPr="00564AA1" w:rsidRDefault="00564AA1" w:rsidP="0064200F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124.</w:t>
      </w:r>
    </w:p>
    <w:p w:rsidR="0064200F" w:rsidRPr="00564AA1" w:rsidRDefault="00564AA1" w:rsidP="0064200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alog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ns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36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eposredn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četk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64200F" w:rsidRPr="00564AA1" w:rsidRDefault="00564AA1" w:rsidP="0064200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118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njačkog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anj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ređivanj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gar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ć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tiranj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t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skalnih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s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nsk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tpočinj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</w:t>
      </w:r>
      <w:r w:rsidR="00D9200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D9200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ez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nj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ns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64200F" w:rsidRPr="00564AA1" w:rsidRDefault="00564AA1" w:rsidP="0064200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spektor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an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kaž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egitimacij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64200F" w:rsidRPr="00564AA1" w:rsidRDefault="00564AA1" w:rsidP="0064200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ož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četak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rovođenj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nsk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s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men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govor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mah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vodeć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zlog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m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št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24 </w:t>
      </w:r>
      <w:r>
        <w:rPr>
          <w:rFonts w:ascii="Times New Roman" w:hAnsi="Times New Roman" w:cs="Times New Roman"/>
          <w:noProof/>
          <w:lang w:val="sr-Latn-CS"/>
        </w:rPr>
        <w:t>čas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an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govor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smenom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i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j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64200F" w:rsidRPr="00564AA1" w:rsidRDefault="00564AA1" w:rsidP="0064200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spektor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cen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men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govor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javljen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metal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nsk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tpočeć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vest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pisni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zlog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h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e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kv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k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64200F" w:rsidRPr="00564AA1" w:rsidRDefault="00564AA1" w:rsidP="0064200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govoru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ljučak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tiv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g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ušten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i</w:t>
      </w:r>
      <w:r w:rsidR="0064200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ek</w:t>
      </w:r>
      <w:r w:rsidR="0064200F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DB0D93" w:rsidRPr="00564AA1" w:rsidRDefault="00DB0D93" w:rsidP="0064200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E65E92" w:rsidRPr="00564AA1" w:rsidRDefault="00564AA1" w:rsidP="00E65E92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143.</w:t>
      </w:r>
    </w:p>
    <w:p w:rsidR="00E65E92" w:rsidRPr="00564AA1" w:rsidRDefault="00564AA1" w:rsidP="00E65E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Žalb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s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dležnom</w:t>
      </w:r>
      <w:r w:rsidR="00E65E92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om</w:t>
      </w:r>
      <w:r w:rsidR="00E65E92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m</w:t>
      </w:r>
      <w:r w:rsidR="00E65E92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u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M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OM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U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LJEM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KSTU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: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2619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26191" w:rsidRPr="00564AA1">
        <w:rPr>
          <w:rFonts w:ascii="Times New Roman" w:hAnsi="Times New Roman" w:cs="Times New Roman"/>
          <w:noProof/>
          <w:lang w:val="sr-Latn-CS"/>
        </w:rPr>
        <w:t>)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aj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osredno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poručenom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štom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javljuj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pisnik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m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u</w:t>
      </w:r>
      <w:r w:rsidR="00E65E9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65E92" w:rsidRPr="00564AA1" w:rsidRDefault="00564AA1" w:rsidP="00E65E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Žalb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t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skom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nadležnom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u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atr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lagovremeno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t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m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u</w:t>
      </w:r>
      <w:r w:rsidR="00E65E9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65E92" w:rsidRPr="00564AA1" w:rsidRDefault="00564AA1" w:rsidP="00E65E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vod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tiv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g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s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žalben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zloz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ištenj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zmenu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idanj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g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a</w:t>
      </w:r>
      <w:r w:rsidR="00E65E9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65E92" w:rsidRPr="00564AA1" w:rsidRDefault="00564AA1" w:rsidP="00E65E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ret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ivanj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iocu</w:t>
      </w:r>
      <w:r w:rsidR="00E65E9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65E92" w:rsidRPr="00564AA1" w:rsidRDefault="00564AA1" w:rsidP="00E65E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dnosilac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an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u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piše</w:t>
      </w:r>
      <w:r w:rsidR="00E65E9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C0B98" w:rsidRPr="00564AA1" w:rsidRDefault="00EC0B98" w:rsidP="00E65E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E65E92" w:rsidRPr="00564AA1" w:rsidRDefault="00564AA1" w:rsidP="00E65E92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145.</w:t>
      </w:r>
    </w:p>
    <w:p w:rsidR="00E65E92" w:rsidRPr="00564AA1" w:rsidRDefault="00564AA1" w:rsidP="00E65E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tiv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g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og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a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uje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dležni</w:t>
      </w:r>
      <w:r w:rsidR="00E65E92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E65E92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E65E92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8A672C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8A672C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en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im</w:t>
      </w:r>
      <w:r w:rsidR="00E65E9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E65E92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8A672C" w:rsidRPr="00564AA1" w:rsidRDefault="008A672C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7562E6" w:rsidRPr="00564AA1" w:rsidRDefault="007562E6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152AC4" w:rsidRPr="00564AA1" w:rsidRDefault="00564AA1" w:rsidP="00152AC4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147.</w:t>
      </w:r>
    </w:p>
    <w:p w:rsidR="00152AC4" w:rsidRPr="00564AA1" w:rsidRDefault="00564AA1" w:rsidP="00152AC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Žalb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ž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a</w:t>
      </w:r>
      <w:r w:rsidR="00152AC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52AC4" w:rsidRPr="00564AA1" w:rsidRDefault="00564AA1" w:rsidP="00152AC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Izuzetn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52AC4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52AC4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1552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552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ožit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tiv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javlje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tu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em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ačnost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bijan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trpe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tn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konomsk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štetu</w:t>
      </w:r>
      <w:r w:rsidR="00152AC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52AC4" w:rsidRPr="00564AA1" w:rsidRDefault="00564AA1" w:rsidP="00152AC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ključak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j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otiv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ušte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nosi</w:t>
      </w:r>
      <w:r w:rsidR="00152AC4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</w:t>
      </w:r>
      <w:r w:rsidR="00152AC4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hitnom</w:t>
      </w:r>
      <w:r w:rsidR="00152AC4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stupku</w:t>
      </w:r>
      <w:r w:rsidR="00152AC4" w:rsidRPr="00564AA1">
        <w:rPr>
          <w:rFonts w:ascii="Times New Roman" w:hAnsi="Times New Roman" w:cs="Times New Roman"/>
          <w:strike/>
          <w:noProof/>
          <w:lang w:val="sr-Latn-CS"/>
        </w:rPr>
        <w:t xml:space="preserve"> 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E509F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E509F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T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152AC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52AC4" w:rsidRPr="00564AA1" w:rsidRDefault="00564AA1" w:rsidP="00152AC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r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čit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60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a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e</w:t>
      </w:r>
      <w:r w:rsidR="00152AC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52AC4" w:rsidRPr="00564AA1" w:rsidRDefault="00564AA1" w:rsidP="00152AC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konč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152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an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40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152AC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52AC4" w:rsidRPr="00564AA1" w:rsidRDefault="00564AA1" w:rsidP="00152AC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Ak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tiv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javlje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krenut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nudn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konč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. 4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5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inudn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ida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ljučkom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i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u</w:t>
      </w:r>
      <w:r w:rsidR="00152AC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og</w:t>
      </w:r>
      <w:r w:rsidR="00152AC4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g</w:t>
      </w:r>
      <w:r w:rsidR="00152AC4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a</w:t>
      </w:r>
      <w:r w:rsidR="00155242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OG</w:t>
      </w:r>
      <w:r w:rsidR="00155242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152AC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921F65" w:rsidRPr="00564AA1" w:rsidRDefault="00921F65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1B6173" w:rsidRPr="00564AA1" w:rsidRDefault="00564AA1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149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uk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is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thod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tan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me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dsk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s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ljučk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men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i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avan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thod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tanja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FC5BE4" w:rsidRPr="00564AA1" w:rsidRDefault="00FC5BE4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1B6173" w:rsidRPr="00564AA1" w:rsidRDefault="00564AA1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ešavan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og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g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OG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i</w:t>
      </w:r>
    </w:p>
    <w:p w:rsidR="00C25778" w:rsidRPr="00564AA1" w:rsidRDefault="00C25778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</w:p>
    <w:p w:rsidR="001B6173" w:rsidRPr="00564AA1" w:rsidRDefault="00564AA1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150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dopušte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eblagovreme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javlje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ovlašće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usti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b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g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bac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baci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F07E41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bac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zim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me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avanje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odb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žalbu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poniš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cel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imično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izm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t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E509F" w:rsidRPr="00564AA1" w:rsidRDefault="001E509F" w:rsidP="001E509F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1E509F" w:rsidRPr="00564AA1" w:rsidRDefault="00564AA1" w:rsidP="001E509F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151.</w:t>
      </w:r>
    </w:p>
    <w:p w:rsidR="001E509F" w:rsidRPr="00564AA1" w:rsidRDefault="00564AA1" w:rsidP="001E50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E509F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E509F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bit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d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ilno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rovede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ilno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snova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osnovana</w:t>
      </w:r>
      <w:r w:rsidR="001E509F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E509F" w:rsidRPr="00564AA1" w:rsidRDefault="00564AA1" w:rsidP="001E50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E509F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E509F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341C6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341C6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bić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d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đ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m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lo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dostatak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l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n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kv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s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gl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icat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i</w:t>
      </w:r>
      <w:r w:rsidR="001E509F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E509F" w:rsidRPr="00564AA1" w:rsidRDefault="00564AA1" w:rsidP="001E50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E509F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E509F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đ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snova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l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bog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zlog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bog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nih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vedenih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n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m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vesti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zloge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u</w:t>
      </w:r>
      <w:r w:rsidR="001E50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biti</w:t>
      </w:r>
      <w:r w:rsidR="001E509F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F07E41" w:rsidRPr="00564AA1" w:rsidRDefault="00F07E4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341C68" w:rsidRPr="00564AA1" w:rsidRDefault="00341C68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341C68" w:rsidRPr="00564AA1" w:rsidRDefault="00341C68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1B6173" w:rsidRPr="00564AA1" w:rsidRDefault="00564AA1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152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jenic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otpun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rešn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dil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ilim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l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ica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avan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ispozitiv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bija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jas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tivrečnos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razloženje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un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klon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ložen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dostatk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a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molje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đ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jenic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ih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unsk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r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kči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g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št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išt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F07E4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đ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dostatk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ž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konomični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klon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išt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at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me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o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lastRenderedPageBreak/>
        <w:t>rešenje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až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led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eb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u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em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ez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lagan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jkasni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40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nes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otiv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ušte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a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rešn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cenj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ih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jenic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ede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reš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ljučak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led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jeničn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n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rešn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je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av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đ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obodn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cen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ebal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e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kči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e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išt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var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il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led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enih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jenic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gled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l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cilj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b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e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e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ić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vim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voljnij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en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islu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1B6173" w:rsidP="001B6173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1B6173" w:rsidRPr="00564AA1" w:rsidRDefault="00564AA1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153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činje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ravilnos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štav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glasi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kav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štav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naj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rovede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ravilnosti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Ak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rugostepen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e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nadležn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j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oj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os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ništ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met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avanje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7342A5" w:rsidRPr="00564AA1" w:rsidRDefault="007342A5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1B6173" w:rsidRPr="00564AA1" w:rsidRDefault="00564AA1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160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1B6173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deljivanje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stve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a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a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njač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ređ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viz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a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ga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ć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ređu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gr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ću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dov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ored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vanj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5) </w:t>
      </w:r>
      <w:r w:rsidR="00564AA1">
        <w:rPr>
          <w:rFonts w:ascii="Times New Roman" w:hAnsi="Times New Roman" w:cs="Times New Roman"/>
          <w:noProof/>
          <w:lang w:val="sr-Latn-CS"/>
        </w:rPr>
        <w:t>otkri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rivič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ih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o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ez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uz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re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5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r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"</w:t>
      </w:r>
      <w:r w:rsidR="00564AA1">
        <w:rPr>
          <w:rFonts w:ascii="Times New Roman" w:hAnsi="Times New Roman" w:cs="Times New Roman"/>
          <w:noProof/>
          <w:lang w:val="sr-Latn-CS"/>
        </w:rPr>
        <w:t>Služb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",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68/14)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6) </w:t>
      </w:r>
      <w:r w:rsidR="00564AA1">
        <w:rPr>
          <w:rFonts w:ascii="Times New Roman" w:hAnsi="Times New Roman" w:cs="Times New Roman"/>
          <w:noProof/>
          <w:lang w:val="sr-Latn-CS"/>
        </w:rPr>
        <w:t>izd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ršaj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og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ršaj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os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kret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ršaj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rš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ekrš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ređ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s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ekrš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a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njač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hod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ređ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viz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rš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a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ga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ću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6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r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"</w:t>
      </w:r>
      <w:r w:rsidR="00564AA1">
        <w:rPr>
          <w:rFonts w:ascii="Times New Roman" w:hAnsi="Times New Roman" w:cs="Times New Roman"/>
          <w:noProof/>
          <w:lang w:val="sr-Latn-CS"/>
        </w:rPr>
        <w:t>Služb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",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53/10)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lang w:val="sr-Latn-CS"/>
        </w:rPr>
      </w:pP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7)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dlučuj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žalbam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izjavljenim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rotiv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rešenj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donet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reskom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d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stra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rganizacion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jedinic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7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r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"</w:t>
      </w:r>
      <w:r w:rsidR="00564AA1">
        <w:rPr>
          <w:rFonts w:ascii="Times New Roman" w:hAnsi="Times New Roman" w:cs="Times New Roman"/>
          <w:noProof/>
          <w:lang w:val="sr-Latn-CS"/>
        </w:rPr>
        <w:t>Služb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",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01/11)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lang w:val="sr-Latn-CS"/>
        </w:rPr>
      </w:pPr>
      <w:r w:rsidRPr="00564AA1">
        <w:rPr>
          <w:rFonts w:ascii="Times New Roman" w:hAnsi="Times New Roman" w:cs="Times New Roman"/>
          <w:strike/>
          <w:noProof/>
          <w:lang w:val="sr-Latn-CS"/>
        </w:rPr>
        <w:t>7</w:t>
      </w:r>
      <w:r w:rsidR="00564AA1">
        <w:rPr>
          <w:rFonts w:ascii="Times New Roman" w:hAnsi="Times New Roman" w:cs="Times New Roman"/>
          <w:strike/>
          <w:noProof/>
          <w:lang w:val="sr-Latn-CS"/>
        </w:rPr>
        <w:t>b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dlučuj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ravnim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lekovim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loženim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rotiv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pravnih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akat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koj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d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1. </w:t>
      </w:r>
      <w:r w:rsidR="00564AA1">
        <w:rPr>
          <w:rFonts w:ascii="Times New Roman" w:hAnsi="Times New Roman" w:cs="Times New Roman"/>
          <w:strike/>
          <w:noProof/>
          <w:lang w:val="sr-Latn-CS"/>
        </w:rPr>
        <w:t>januar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2013. </w:t>
      </w:r>
      <w:r w:rsidR="00564AA1">
        <w:rPr>
          <w:rFonts w:ascii="Times New Roman" w:hAnsi="Times New Roman" w:cs="Times New Roman"/>
          <w:strike/>
          <w:noProof/>
          <w:lang w:val="sr-Latn-CS"/>
        </w:rPr>
        <w:t>godi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dones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jedinic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u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reskom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strike/>
          <w:noProof/>
          <w:lang w:val="sr-Latn-CS"/>
        </w:rPr>
        <w:t>z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izvor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javn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prihode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iz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član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2</w:t>
      </w:r>
      <w:r w:rsidR="00564AA1">
        <w:rPr>
          <w:rFonts w:ascii="Times New Roman" w:hAnsi="Times New Roman" w:cs="Times New Roman"/>
          <w:strike/>
          <w:noProof/>
          <w:lang w:val="sr-Latn-CS"/>
        </w:rPr>
        <w:t>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stav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1. </w:t>
      </w:r>
      <w:r w:rsidR="00564AA1">
        <w:rPr>
          <w:rFonts w:ascii="Times New Roman" w:hAnsi="Times New Roman" w:cs="Times New Roman"/>
          <w:strike/>
          <w:noProof/>
          <w:lang w:val="sr-Latn-CS"/>
        </w:rPr>
        <w:t>ovog</w:t>
      </w:r>
      <w:r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strike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strike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8) </w:t>
      </w:r>
      <w:r w:rsidR="00564AA1">
        <w:rPr>
          <w:rFonts w:ascii="Times New Roman" w:hAnsi="Times New Roman" w:cs="Times New Roman"/>
          <w:noProof/>
          <w:lang w:val="sr-Latn-CS"/>
        </w:rPr>
        <w:t>sta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m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đunarod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govo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begava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vostru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porezivanj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9) </w:t>
      </w:r>
      <w:r w:rsidR="00564AA1">
        <w:rPr>
          <w:rFonts w:ascii="Times New Roman" w:hAnsi="Times New Roman" w:cs="Times New Roman"/>
          <w:noProof/>
          <w:lang w:val="sr-Latn-CS"/>
        </w:rPr>
        <w:t>razv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rž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stv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formacio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istem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0) </w:t>
      </w:r>
      <w:r w:rsidR="00564AA1">
        <w:rPr>
          <w:rFonts w:ascii="Times New Roman" w:hAnsi="Times New Roman" w:cs="Times New Roman"/>
          <w:noProof/>
          <w:lang w:val="sr-Latn-CS"/>
        </w:rPr>
        <w:t>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ovodstvo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1) </w:t>
      </w:r>
      <w:r w:rsidR="00564AA1">
        <w:rPr>
          <w:rFonts w:ascii="Times New Roman" w:hAnsi="Times New Roman" w:cs="Times New Roman"/>
          <w:noProof/>
          <w:lang w:val="sr-Latn-CS"/>
        </w:rPr>
        <w:t>plani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ro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u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poslenih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1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zo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m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r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acio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zo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uz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r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ređe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pš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ak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lastRenderedPageBreak/>
        <w:t>11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nutraš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naš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lužbe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mešte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ez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d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lučajev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tivprav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naš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kreć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govarajuć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i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govornosti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1</w:t>
      </w:r>
      <w:r w:rsidR="00564AA1">
        <w:rPr>
          <w:rFonts w:ascii="Times New Roman" w:hAnsi="Times New Roman" w:cs="Times New Roman"/>
          <w:noProof/>
          <w:lang w:val="sr-Latn-CS"/>
        </w:rPr>
        <w:t>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obavl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ter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viz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acio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o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đunarod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ndard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ter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viz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ktoru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2) </w:t>
      </w:r>
      <w:r w:rsidR="00564AA1">
        <w:rPr>
          <w:rFonts w:ascii="Times New Roman" w:hAnsi="Times New Roman" w:cs="Times New Roman"/>
          <w:noProof/>
          <w:lang w:val="sr-Latn-CS"/>
        </w:rPr>
        <w:t>pruž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ruč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moć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c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m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ontroliš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ć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deks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naš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posle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3) </w:t>
      </w:r>
      <w:r w:rsidR="00564AA1">
        <w:rPr>
          <w:rFonts w:ascii="Times New Roman" w:hAnsi="Times New Roman" w:cs="Times New Roman"/>
          <w:noProof/>
          <w:lang w:val="sr-Latn-CS"/>
        </w:rPr>
        <w:t>obezbeđ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o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du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3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izd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lašć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lj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njač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3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organiz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u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d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certifik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lj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njač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3</w:t>
      </w:r>
      <w:r w:rsidR="00564AA1">
        <w:rPr>
          <w:rFonts w:ascii="Times New Roman" w:hAnsi="Times New Roman" w:cs="Times New Roman"/>
          <w:noProof/>
          <w:lang w:val="sr-Latn-CS"/>
        </w:rPr>
        <w:t>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njač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viz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ređ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viz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oljnotrgovin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reča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ov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nansir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roriz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3</w:t>
      </w:r>
      <w:r w:rsidR="00564AA1">
        <w:rPr>
          <w:rFonts w:ascii="Times New Roman" w:hAnsi="Times New Roman" w:cs="Times New Roman"/>
          <w:noProof/>
          <w:lang w:val="sr-Latn-CS"/>
        </w:rPr>
        <w:t>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r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"</w:t>
      </w:r>
      <w:r w:rsidR="00564AA1">
        <w:rPr>
          <w:rFonts w:ascii="Times New Roman" w:hAnsi="Times New Roman" w:cs="Times New Roman"/>
          <w:noProof/>
          <w:lang w:val="sr-Latn-CS"/>
        </w:rPr>
        <w:t>Služb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",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7/13)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3</w:t>
      </w:r>
      <w:r w:rsidR="00564AA1">
        <w:rPr>
          <w:rFonts w:ascii="Times New Roman" w:hAnsi="Times New Roman" w:cs="Times New Roman"/>
          <w:noProof/>
          <w:lang w:val="sr-Latn-CS"/>
        </w:rPr>
        <w:t>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obavl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žav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a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ga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ć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ima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4) </w:t>
      </w:r>
      <w:r w:rsidR="00564AA1">
        <w:rPr>
          <w:rFonts w:ascii="Times New Roman" w:hAnsi="Times New Roman" w:cs="Times New Roman"/>
          <w:noProof/>
          <w:lang w:val="sr-Latn-CS"/>
        </w:rPr>
        <w:t>obavl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1B6173" w:rsidRPr="00564AA1" w:rsidRDefault="001B6173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5) </w:t>
      </w:r>
      <w:r w:rsidR="00564AA1">
        <w:rPr>
          <w:rFonts w:ascii="Times New Roman" w:hAnsi="Times New Roman" w:cs="Times New Roman"/>
          <w:noProof/>
          <w:lang w:val="sr-Latn-CS"/>
        </w:rPr>
        <w:t>obavl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ljuče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govo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kn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6C6F87" w:rsidRPr="00564AA1" w:rsidRDefault="006C6F87" w:rsidP="006E2E28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6E2E28" w:rsidRPr="00564AA1" w:rsidRDefault="00564AA1" w:rsidP="006E2E28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163</w:t>
      </w:r>
      <w:r>
        <w:rPr>
          <w:rFonts w:ascii="Times New Roman" w:hAnsi="Times New Roman" w:cs="Times New Roman"/>
          <w:noProof/>
          <w:lang w:val="sr-Latn-CS"/>
        </w:rPr>
        <w:t>a</w:t>
      </w:r>
    </w:p>
    <w:p w:rsidR="006E2E28" w:rsidRPr="00564AA1" w:rsidRDefault="00564AA1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anbilansnom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ovodstvu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di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laćene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6E2E28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6E2E28" w:rsidRPr="00564AA1" w:rsidRDefault="006E2E28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gla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risa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s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unj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govor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6E2E28" w:rsidRPr="00564AA1" w:rsidRDefault="006E2E28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stupil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psolut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starelo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="005A00C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Pr="00564AA1">
        <w:rPr>
          <w:rFonts w:ascii="Times New Roman" w:hAnsi="Times New Roman" w:cs="Times New Roman"/>
          <w:strike/>
          <w:noProof/>
          <w:lang w:val="sr-Latn-CS"/>
        </w:rPr>
        <w:t>.</w:t>
      </w:r>
      <w:r w:rsidR="005A00C3"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974AA" w:rsidRPr="00564AA1" w:rsidRDefault="005A00C3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3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MET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MIRENJ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ULIŠ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EČAJNI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AK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UTEM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KROTSTV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KONČANJ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EČAJNOG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A</w:t>
      </w:r>
      <w:r w:rsidR="003974AA" w:rsidRPr="00564AA1">
        <w:rPr>
          <w:rFonts w:ascii="Times New Roman" w:hAnsi="Times New Roman" w:cs="Times New Roman"/>
          <w:noProof/>
          <w:lang w:val="sr-Latn-CS"/>
        </w:rPr>
        <w:t>;</w:t>
      </w:r>
    </w:p>
    <w:p w:rsidR="003974AA" w:rsidRPr="00564AA1" w:rsidRDefault="005A00C3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4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="005D6D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="005D6D9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ORNIH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BIOZNIH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TRAŽIVANJA</w:t>
      </w:r>
      <w:r w:rsidR="003974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6E2E28" w:rsidRPr="00564AA1" w:rsidRDefault="00564AA1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Neplaćene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e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baveze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tav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1. </w:t>
      </w:r>
      <w:r>
        <w:rPr>
          <w:rFonts w:ascii="Times New Roman" w:hAnsi="Times New Roman" w:cs="Times New Roman"/>
          <w:strike/>
          <w:noProof/>
          <w:lang w:val="sr-Latn-CS"/>
        </w:rPr>
        <w:t>tačk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2) </w:t>
      </w:r>
      <w:r>
        <w:rPr>
          <w:rFonts w:ascii="Times New Roman" w:hAnsi="Times New Roman" w:cs="Times New Roman"/>
          <w:strike/>
          <w:noProof/>
          <w:lang w:val="sr-Latn-CS"/>
        </w:rPr>
        <w:t>ovog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lan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vode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e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kupnom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nosu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m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bvezniku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>.</w:t>
      </w:r>
    </w:p>
    <w:p w:rsidR="006E2E28" w:rsidRPr="00564AA1" w:rsidRDefault="00564AA1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Poresk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prav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lužbenoj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užnosti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eplaćene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baveze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tav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1. </w:t>
      </w:r>
      <w:r>
        <w:rPr>
          <w:rFonts w:ascii="Times New Roman" w:hAnsi="Times New Roman" w:cs="Times New Roman"/>
          <w:strike/>
          <w:noProof/>
          <w:lang w:val="sr-Latn-CS"/>
        </w:rPr>
        <w:t>ovog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član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enosi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g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ačunovodstv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vanbilansno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ačunovodstvo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aznanju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brisanju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opisanog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egistr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, </w:t>
      </w:r>
      <w:r>
        <w:rPr>
          <w:rFonts w:ascii="Times New Roman" w:hAnsi="Times New Roman" w:cs="Times New Roman"/>
          <w:strike/>
          <w:noProof/>
          <w:lang w:val="sr-Latn-CS"/>
        </w:rPr>
        <w:t>odnosno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otekom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ok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starelosti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kladu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a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vim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konom</w:t>
      </w:r>
      <w:r w:rsidR="006E2E28" w:rsidRPr="00564AA1">
        <w:rPr>
          <w:rFonts w:ascii="Times New Roman" w:hAnsi="Times New Roman" w:cs="Times New Roman"/>
          <w:strike/>
          <w:noProof/>
          <w:lang w:val="sr-Latn-CS"/>
        </w:rPr>
        <w:t>.</w:t>
      </w:r>
    </w:p>
    <w:p w:rsidR="003974AA" w:rsidRPr="00564AA1" w:rsidRDefault="00564AA1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PLAĆEN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D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NOSIM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GOVANOG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MAT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JEDINAČNIM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LATNIM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IM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H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3974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3974AA" w:rsidRPr="00564AA1" w:rsidRDefault="00564AA1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OJ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NOSTI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PLAĆEN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NOSI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OVODSTV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ANBILANSN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OVODSTV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ZNANJ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NJ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G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OŠENJ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NIH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BIOZNIH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AŽIVANJ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TOJ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AVI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AŽIVANJA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ČAJNOM</w:t>
      </w:r>
      <w:r w:rsidR="003974AA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3974AA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6E2E28" w:rsidRPr="00564AA1" w:rsidRDefault="00564AA1" w:rsidP="006E2E2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Sadržinu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ostupak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đenja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anbilansnog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ovodstva</w:t>
      </w:r>
      <w:r w:rsidR="00686840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KLJUČUJUĆI</w:t>
      </w:r>
      <w:r w:rsidR="0068684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8684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68684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ĐENJA</w:t>
      </w:r>
      <w:r w:rsidR="0068684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NIH</w:t>
      </w:r>
      <w:r w:rsidR="0068684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8684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BIOZNIH</w:t>
      </w:r>
      <w:r w:rsidR="0068684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AŽIVANJA</w:t>
      </w:r>
      <w:r w:rsidR="00CA2169" w:rsidRPr="00564AA1">
        <w:rPr>
          <w:rFonts w:ascii="Times New Roman" w:hAnsi="Times New Roman" w:cs="Times New Roman"/>
          <w:noProof/>
          <w:lang w:val="sr-Latn-CS"/>
        </w:rPr>
        <w:t>,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liže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ar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tom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16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6E2E2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6E2E28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5870C2" w:rsidRPr="00564AA1" w:rsidRDefault="005870C2" w:rsidP="005E47F7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1B6173" w:rsidRPr="00564AA1" w:rsidRDefault="00564AA1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165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žalbam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javljen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tiv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vostepenih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netih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ku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UPCIMA</w:t>
      </w:r>
      <w:r w:rsidR="00EC0B98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9615F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9615FD" w:rsidRPr="00564AA1">
        <w:rPr>
          <w:rFonts w:ascii="Times New Roman" w:hAnsi="Times New Roman" w:cs="Times New Roman"/>
          <w:noProof/>
          <w:lang w:val="sr-Latn-CS"/>
        </w:rPr>
        <w:t xml:space="preserve"> 2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9615F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2E0C7B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2E0C7B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9615FD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9615FD" w:rsidRPr="00564AA1">
        <w:rPr>
          <w:rFonts w:ascii="Times New Roman" w:hAnsi="Times New Roman" w:cs="Times New Roman"/>
          <w:noProof/>
          <w:lang w:val="sr-Latn-CS"/>
        </w:rPr>
        <w:t>,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av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ministar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li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lice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koje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n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vlasti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 </w:t>
      </w:r>
      <w:r>
        <w:rPr>
          <w:rFonts w:ascii="Times New Roman" w:hAnsi="Times New Roman" w:cs="Times New Roman"/>
          <w:noProof/>
          <w:lang w:val="sr-Latn-CS"/>
        </w:rPr>
        <w:t>DRUGOSTEPENI</w:t>
      </w:r>
      <w:r w:rsidR="00921F6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921F6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F75B7F" w:rsidRPr="00564AA1">
        <w:rPr>
          <w:rFonts w:ascii="Times New Roman" w:hAnsi="Times New Roman" w:cs="Times New Roman"/>
          <w:noProof/>
          <w:lang w:val="sr-Latn-CS"/>
        </w:rPr>
        <w:t>-</w:t>
      </w:r>
      <w:r w:rsidR="00921F6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INISTARSTVO</w:t>
      </w:r>
      <w:r w:rsidR="00921F6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</w:t>
      </w:r>
      <w:r w:rsidR="00921F6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21F6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921F65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NANSIJA</w:t>
      </w:r>
      <w:r w:rsidR="00921F65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j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n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hod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o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u</w:t>
      </w:r>
      <w:r w:rsidR="001B6173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i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B6173" w:rsidRPr="00564AA1" w:rsidRDefault="00564AA1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strike/>
          <w:noProof/>
          <w:lang w:val="sr-Latn-CS"/>
        </w:rPr>
        <w:t>Po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žalbama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izjavljenim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otiv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vostepenih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rešenja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onetih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u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stupku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dobravanja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skog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unomoćstva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orez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dodatu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vrednost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dlučuje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ministar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na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predlog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komisije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koju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obrazuje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za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tu</w:t>
      </w:r>
      <w:r w:rsidR="001B6173" w:rsidRPr="00564AA1">
        <w:rPr>
          <w:rFonts w:ascii="Times New Roman" w:hAnsi="Times New Roman" w:cs="Times New Roman"/>
          <w:strike/>
          <w:noProof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lang w:val="sr-Latn-CS"/>
        </w:rPr>
        <w:t>svrhu</w:t>
      </w:r>
      <w:r w:rsidR="001B6173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7E391F" w:rsidRPr="00564AA1" w:rsidRDefault="007E391F" w:rsidP="001B617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1F0B44" w:rsidRPr="00564AA1" w:rsidRDefault="00564AA1" w:rsidP="001F0B44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79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.0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F0B44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e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e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,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7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8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7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ređ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oslov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njig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vez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rezident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d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ostranst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utonom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kraji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sov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toh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er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pi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er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vod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nji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7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>. 3-5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2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ezbed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a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lektron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đe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nji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istup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vi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lektrons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đe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njig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istup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vi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oftver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hardver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prem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z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a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ris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kvi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iste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lektrons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đ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nji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7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2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pore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o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lektron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i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8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8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2</w:t>
      </w:r>
      <w:r w:rsidR="00564AA1">
        <w:rPr>
          <w:rFonts w:ascii="Times New Roman" w:hAnsi="Times New Roman" w:cs="Times New Roman"/>
          <w:noProof/>
          <w:lang w:val="sr-Latn-CS"/>
        </w:rPr>
        <w:t>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r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"</w:t>
      </w:r>
      <w:r w:rsidR="00564AA1">
        <w:rPr>
          <w:rFonts w:ascii="Times New Roman" w:hAnsi="Times New Roman" w:cs="Times New Roman"/>
          <w:noProof/>
          <w:lang w:val="sr-Latn-CS"/>
        </w:rPr>
        <w:t>Služb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",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68/14)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jedinač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ved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tač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1 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3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ti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t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tvr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jkasn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1. </w:t>
      </w:r>
      <w:r w:rsidR="00564AA1">
        <w:rPr>
          <w:rFonts w:ascii="Times New Roman" w:hAnsi="Times New Roman" w:cs="Times New Roman"/>
          <w:noProof/>
          <w:lang w:val="sr-Latn-CS"/>
        </w:rPr>
        <w:t>janua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odi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le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odi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e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t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o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drž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t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1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znač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t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vi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ve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njig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oslov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kument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)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4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5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pu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viđa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ostor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emljiš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ro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đ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viđa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49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50 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6) </w:t>
      </w:r>
      <w:r w:rsidR="00564AA1">
        <w:rPr>
          <w:rFonts w:ascii="Times New Roman" w:hAnsi="Times New Roman" w:cs="Times New Roman"/>
          <w:noProof/>
          <w:lang w:val="sr-Latn-CS"/>
        </w:rPr>
        <w:t>ome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rovođ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dal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ro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met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ed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či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up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treb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rovođ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89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7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0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6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og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6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 w:rsidR="00564AA1">
        <w:rPr>
          <w:rFonts w:ascii="Times New Roman" w:hAnsi="Times New Roman" w:cs="Times New Roman"/>
          <w:noProof/>
          <w:lang w:val="sr-Latn-CS"/>
        </w:rPr>
        <w:t>ov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men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og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ic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6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 w:rsidR="00564AA1">
        <w:rPr>
          <w:rFonts w:ascii="Times New Roman" w:hAnsi="Times New Roman" w:cs="Times New Roman"/>
          <w:noProof/>
          <w:lang w:val="sr-Latn-CS"/>
        </w:rPr>
        <w:t>ov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6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3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7)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tel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az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mest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03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8) </w:t>
      </w:r>
      <w:r w:rsidR="00564AA1">
        <w:rPr>
          <w:rFonts w:ascii="Times New Roman" w:hAnsi="Times New Roman" w:cs="Times New Roman"/>
          <w:noProof/>
          <w:lang w:val="sr-Latn-CS"/>
        </w:rPr>
        <w:t>onemoguć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spekto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tel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đ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emljiš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stor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l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atno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obre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vrga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rovođ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7)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5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5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9)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posl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me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lašće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lužbe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-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spekto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m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peč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iš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sto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ren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e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žno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6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0)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spekto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e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kument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už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forma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št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j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ica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injenič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it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porez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),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1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7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1) </w:t>
      </w:r>
      <w:r w:rsidR="00564AA1">
        <w:rPr>
          <w:rFonts w:ascii="Times New Roman" w:hAnsi="Times New Roman" w:cs="Times New Roman"/>
          <w:noProof/>
          <w:lang w:val="sr-Latn-CS"/>
        </w:rPr>
        <w:t>pore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spekto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ren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moguć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vi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b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njig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eviden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kument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gov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či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ređ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posl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7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2, 3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7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2)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posl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nemoguć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spekto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rovođe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r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im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b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im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kumenta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30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3) </w:t>
      </w:r>
      <w:r w:rsidR="00564AA1">
        <w:rPr>
          <w:rFonts w:ascii="Times New Roman" w:hAnsi="Times New Roman" w:cs="Times New Roman"/>
          <w:noProof/>
          <w:lang w:val="sr-Latn-CS"/>
        </w:rPr>
        <w:t>otuđ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spekto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re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m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br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tuđ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32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5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4)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kuplj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št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li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35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)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uzetnik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5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.0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F0B44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reziden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punomoćil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a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ez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4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tvara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tvara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utonom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kraji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sov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toh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ostranst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8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rađ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v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utomat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r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a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ezbe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zv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a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d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znač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moguć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tpu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vi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ovodstv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iste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ro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kument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ophod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ro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stup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hardve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oftve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7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6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az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zi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jašnj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už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forma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ophod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injenič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nača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porez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5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7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5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novča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traži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g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7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6)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hartij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ed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b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u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c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ih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ed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hart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ed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jbol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slov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žiš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tvare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t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viz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oško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8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>. 3-5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7) </w:t>
      </w:r>
      <w:r w:rsidR="00564AA1">
        <w:rPr>
          <w:rFonts w:ascii="Times New Roman" w:hAnsi="Times New Roman" w:cs="Times New Roman"/>
          <w:noProof/>
          <w:lang w:val="sr-Latn-CS"/>
        </w:rPr>
        <w:t>stva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uhvaće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luč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užb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tavlje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u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ču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romenj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konč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o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luč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užb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02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8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ra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l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ovča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manj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opstve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89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8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)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4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uzetnik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5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5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5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F0B44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sn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m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a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i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a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tač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m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a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prili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oš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ne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6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ne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vet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e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otpis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premil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8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og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čestv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ncelarij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už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aže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jašnj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)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1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5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spolag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govarajuć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t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spektora</w:t>
      </w:r>
      <w:r w:rsidR="004E418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="004E418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u</w:t>
      </w:r>
      <w:r w:rsidR="004E418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renske</w:t>
      </w:r>
      <w:r w:rsidR="004E4181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e</w:t>
      </w:r>
      <w:r w:rsidR="004E4181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5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2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6)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ud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sut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ren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čestv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ren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5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)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27 )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7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7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uzetnik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5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5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.0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rganizaci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ar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j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tnost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n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e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stan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nj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8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,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rinos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nzijs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valids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iguran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oli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kl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nzij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hod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am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nzijs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valids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iguranje</w:t>
      </w:r>
      <w:r w:rsidR="004E4181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7)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.0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genci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isan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registru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tus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ivač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zi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sedišt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l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ik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ova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ija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t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ija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trol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rše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KAO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ERIOD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IJA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D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PRIVREME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UZET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IJA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BJEKT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AĆE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IB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9)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.0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zvol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lat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ra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kna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ra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zičk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bit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c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až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lat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bit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zi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ro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obre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kup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elil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41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s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lat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mat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šted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log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ponentim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30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)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.0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lektronsk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li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k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tn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zim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lat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lozim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nos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latiocim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šifram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5-</w:t>
      </w:r>
      <w:r>
        <w:rPr>
          <w:rFonts w:ascii="Times New Roman" w:hAnsi="Times New Roman" w:cs="Times New Roman"/>
          <w:noProof/>
          <w:lang w:val="sr-Latn-CS"/>
        </w:rPr>
        <w:t>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sec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thodn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sec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laćen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vim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viz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izičk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30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lat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latam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hodak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rađ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mostaln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tnost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lendarsk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sec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5 </w:t>
      </w:r>
      <w:r>
        <w:rPr>
          <w:rFonts w:ascii="Times New Roman" w:hAnsi="Times New Roman" w:cs="Times New Roman"/>
          <w:noProof/>
          <w:lang w:val="sr-Latn-CS"/>
        </w:rPr>
        <w:t>d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e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lendarsk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sec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30</w:t>
      </w:r>
      <w:r>
        <w:rPr>
          <w:rFonts w:ascii="Times New Roman" w:hAnsi="Times New Roman" w:cs="Times New Roman"/>
          <w:noProof/>
          <w:lang w:val="sr-Latn-CS"/>
        </w:rPr>
        <w:t>b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)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.0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an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i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en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plat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tanovlje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vreme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e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bra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nos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a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gistr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lokiran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d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lež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izaci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snov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ne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isi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spoloživ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latn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ču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avn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hod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66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6).</w:t>
      </w:r>
    </w:p>
    <w:p w:rsidR="00E276FF" w:rsidRPr="00564AA1" w:rsidRDefault="00E276FF" w:rsidP="00E276FF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E276FF" w:rsidRPr="00564AA1" w:rsidRDefault="00564AA1" w:rsidP="00E276FF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180</w:t>
      </w:r>
      <w:r>
        <w:rPr>
          <w:rFonts w:ascii="Times New Roman" w:hAnsi="Times New Roman" w:cs="Times New Roman"/>
          <w:noProof/>
          <w:lang w:val="sr-Latn-CS"/>
        </w:rPr>
        <w:t>B</w:t>
      </w:r>
    </w:p>
    <w:p w:rsidR="00E276FF" w:rsidRPr="00564AA1" w:rsidRDefault="00E276FF" w:rsidP="00E276FF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ab/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– </w:t>
      </w:r>
      <w:r w:rsidR="00564AA1">
        <w:rPr>
          <w:rFonts w:ascii="Times New Roman" w:hAnsi="Times New Roman" w:cs="Times New Roman"/>
          <w:noProof/>
          <w:lang w:val="sr-Latn-CS"/>
        </w:rPr>
        <w:t>PRAV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PUBLI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B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ME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BA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SLU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PUBLI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B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DIŠ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L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L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ME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BA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SLU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ZNIĆ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RŠA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OVČ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Z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NO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.000.000 </w:t>
      </w:r>
      <w:r w:rsidR="00564AA1">
        <w:rPr>
          <w:rFonts w:ascii="Times New Roman" w:hAnsi="Times New Roman" w:cs="Times New Roman"/>
          <w:noProof/>
          <w:lang w:val="sr-Latn-CS"/>
        </w:rPr>
        <w:t>DINA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RE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UNOMOĆ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TI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E276FF" w:rsidRPr="00564AA1" w:rsidRDefault="00564AA1" w:rsidP="00E276F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SK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– </w:t>
      </w:r>
      <w:r>
        <w:rPr>
          <w:rFonts w:ascii="Times New Roman" w:hAnsi="Times New Roman" w:cs="Times New Roman"/>
          <w:noProof/>
          <w:lang w:val="sr-Latn-CS"/>
        </w:rPr>
        <w:t>FIZIČKO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PUBLIC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BIJ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MET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BAR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LUG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M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PUBLIC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BIJ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M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BIVALIŠTE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ORAVIŠTE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VČANOM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NOS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M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G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NOMOĆNIK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TIR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U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LAĆANJA</w:t>
      </w:r>
      <w:r w:rsidR="00E276FF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E276FF" w:rsidRPr="00564AA1">
        <w:rPr>
          <w:rFonts w:ascii="Times New Roman" w:hAnsi="Times New Roman" w:cs="Times New Roman"/>
          <w:noProof/>
          <w:lang w:val="sr-Latn-CS"/>
        </w:rPr>
        <w:t>.</w:t>
      </w:r>
    </w:p>
    <w:p w:rsidR="001F0B44" w:rsidRPr="00564AA1" w:rsidRDefault="001F0B44" w:rsidP="001F0B44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1F0B44" w:rsidRPr="00564AA1" w:rsidRDefault="00564AA1" w:rsidP="001F0B44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81.</w:t>
      </w:r>
    </w:p>
    <w:p w:rsidR="001F0B44" w:rsidRPr="00564AA1" w:rsidRDefault="00564AA1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ovča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lang w:val="sr-Latn-CS"/>
        </w:rPr>
        <w:t>d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lang w:val="sr-Latn-CS"/>
        </w:rPr>
        <w:t>dinar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znić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rša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or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ic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>: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) </w:t>
      </w:r>
      <w:r w:rsidR="00564AA1">
        <w:rPr>
          <w:rFonts w:ascii="Times New Roman" w:hAnsi="Times New Roman" w:cs="Times New Roman"/>
          <w:noProof/>
          <w:lang w:val="sr-Latn-CS"/>
        </w:rPr>
        <w:t>su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dvokat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mo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ofesional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druže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ac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i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govarajući</w:t>
      </w:r>
    </w:p>
    <w:p w:rsidR="001F0B44" w:rsidRPr="00564AA1" w:rsidRDefault="00564AA1" w:rsidP="001F0B44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egistar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oj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viđenom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o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a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k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184.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bivališ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oraviš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dviđ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2)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đe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mr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c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eza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đ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mr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glaš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stal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mrl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lastRenderedPageBreak/>
        <w:t>2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u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o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no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omen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e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ima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Pr="00564AA1">
        <w:rPr>
          <w:rFonts w:ascii="Times New Roman" w:hAnsi="Times New Roman" w:cs="Times New Roman"/>
          <w:noProof/>
          <w:lang w:val="sr-Latn-CS"/>
        </w:rPr>
        <w:t>-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6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8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4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2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u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mir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ovča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eć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govo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m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verila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ž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ređ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igaci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no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asignac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ces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),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bij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kompenzac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87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>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2</w:t>
      </w:r>
      <w:r w:rsidR="00564AA1">
        <w:rPr>
          <w:rFonts w:ascii="Times New Roman" w:hAnsi="Times New Roman" w:cs="Times New Roman"/>
          <w:noProof/>
          <w:lang w:val="sr-Latn-CS"/>
        </w:rPr>
        <w:t>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organizac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ma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či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noš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no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celokup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no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ored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no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račun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m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ne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govarajuć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5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2</w:t>
      </w:r>
      <w:r w:rsidR="00564AA1">
        <w:rPr>
          <w:rFonts w:ascii="Times New Roman" w:hAnsi="Times New Roman" w:cs="Times New Roman"/>
          <w:noProof/>
          <w:lang w:val="sr-Latn-CS"/>
        </w:rPr>
        <w:t>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rganizac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i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ar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lja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atno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ris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e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ka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stan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risa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da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s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8. </w:t>
      </w:r>
      <w:r w:rsidR="00564AA1">
        <w:rPr>
          <w:rFonts w:ascii="Times New Roman" w:hAnsi="Times New Roman" w:cs="Times New Roman"/>
          <w:noProof/>
          <w:lang w:val="sr-Latn-CS"/>
        </w:rPr>
        <w:t>ov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,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prino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enzijs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valids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igur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koli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ek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enz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hod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redb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ređ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enzijs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nvalids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igur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7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2</w:t>
      </w:r>
      <w:r w:rsidR="00564AA1">
        <w:rPr>
          <w:rFonts w:ascii="Times New Roman" w:hAnsi="Times New Roman" w:cs="Times New Roman"/>
          <w:noProof/>
          <w:lang w:val="sr-Latn-CS"/>
        </w:rPr>
        <w:t>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Agenc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d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ris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d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bjek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registru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tus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m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me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a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no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ivač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azi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sediš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l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o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erio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bij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št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ć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d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bjek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ši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bij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št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ntrol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vrše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KAO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ERIO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BIJ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ŠT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D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BJEK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V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IVREME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UZE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BIJ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ŠT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BJEK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AĆE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9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3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eduzetni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tvo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e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net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ka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e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c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0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3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zvo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la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ra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akna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ra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t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až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lat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t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drž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zi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obr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kup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delil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či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1. </w:t>
      </w:r>
      <w:r w:rsidR="00564AA1">
        <w:rPr>
          <w:rFonts w:ascii="Times New Roman" w:hAnsi="Times New Roman" w:cs="Times New Roman"/>
          <w:noProof/>
          <w:lang w:val="sr-Latn-CS"/>
        </w:rPr>
        <w:t>ov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s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l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m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šted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log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ponent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0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3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lektron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i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e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t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oz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la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loz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no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latioc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šifr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5-</w:t>
      </w:r>
      <w:r w:rsidR="00564AA1">
        <w:rPr>
          <w:rFonts w:ascii="Times New Roman" w:hAnsi="Times New Roman" w:cs="Times New Roman"/>
          <w:noProof/>
          <w:lang w:val="sr-Latn-CS"/>
        </w:rPr>
        <w:t>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e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thod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ec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laće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ovčan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v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viz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0 </w:t>
      </w:r>
      <w:r w:rsidR="00564AA1">
        <w:rPr>
          <w:rFonts w:ascii="Times New Roman" w:hAnsi="Times New Roman" w:cs="Times New Roman"/>
          <w:noProof/>
          <w:lang w:val="sr-Latn-CS"/>
        </w:rPr>
        <w:t>d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l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lat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hoda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rađ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stal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at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lendar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e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5 </w:t>
      </w:r>
      <w:r w:rsidR="00564AA1">
        <w:rPr>
          <w:rFonts w:ascii="Times New Roman" w:hAnsi="Times New Roman" w:cs="Times New Roman"/>
          <w:noProof/>
          <w:lang w:val="sr-Latn-CS"/>
        </w:rPr>
        <w:t>d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te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lendar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e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0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4)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padajuć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ma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vraća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iš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greš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laćenog</w:t>
      </w:r>
    </w:p>
    <w:p w:rsidR="001F0B44" w:rsidRPr="00564AA1" w:rsidRDefault="00564AA1" w:rsidP="001F0B44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re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edn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ih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vanj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sk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fakcij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fundaciju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eza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njižavanje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član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65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1F0B44" w:rsidRPr="00564AA1">
        <w:rPr>
          <w:rFonts w:ascii="Times New Roman" w:hAnsi="Times New Roman" w:cs="Times New Roman"/>
          <w:noProof/>
          <w:lang w:val="sr-Latn-CS"/>
        </w:rPr>
        <w:t xml:space="preserve"> 4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4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pored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ezbeđ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stanovlje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vreme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br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no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ovča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lokira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d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aci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no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ne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d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isi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spoloživ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lat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66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6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5) </w:t>
      </w:r>
      <w:r w:rsidR="00564AA1">
        <w:rPr>
          <w:rFonts w:ascii="Times New Roman" w:hAnsi="Times New Roman" w:cs="Times New Roman"/>
          <w:noProof/>
          <w:lang w:val="sr-Latn-CS"/>
        </w:rPr>
        <w:t>br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"</w:t>
      </w:r>
      <w:r w:rsidR="00564AA1">
        <w:rPr>
          <w:rFonts w:ascii="Times New Roman" w:hAnsi="Times New Roman" w:cs="Times New Roman"/>
          <w:noProof/>
          <w:lang w:val="sr-Latn-CS"/>
        </w:rPr>
        <w:t>Služb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glasni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", </w:t>
      </w:r>
      <w:r w:rsidR="00564AA1">
        <w:rPr>
          <w:rFonts w:ascii="Times New Roman" w:hAnsi="Times New Roman" w:cs="Times New Roman"/>
          <w:noProof/>
          <w:lang w:val="sr-Latn-CS"/>
        </w:rPr>
        <w:t>br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61/07)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6)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đ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lož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kret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regist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okret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lokira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iš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lož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verio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87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5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88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1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4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7)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ođ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okret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aže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nji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okretnost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i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ešta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is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hipote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verio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0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lastRenderedPageBreak/>
        <w:t xml:space="preserve">8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ovča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5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. 2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9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uva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hart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ed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hartija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ed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ce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ih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ed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hart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ed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jbolji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slov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žišt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tvare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bit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viz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oško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98. </w:t>
      </w:r>
      <w:r w:rsidR="00564AA1">
        <w:rPr>
          <w:rFonts w:ascii="Times New Roman" w:hAnsi="Times New Roman" w:cs="Times New Roman"/>
          <w:noProof/>
          <w:lang w:val="sr-Latn-CS"/>
        </w:rPr>
        <w:t>st</w:t>
      </w:r>
      <w:r w:rsidRPr="00564AA1">
        <w:rPr>
          <w:rFonts w:ascii="Times New Roman" w:hAnsi="Times New Roman" w:cs="Times New Roman"/>
          <w:noProof/>
          <w:lang w:val="sr-Latn-CS"/>
        </w:rPr>
        <w:t>. 3-5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0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bra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spolag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v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32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. </w:t>
      </w:r>
      <w:r w:rsidR="00564AA1">
        <w:rPr>
          <w:rFonts w:ascii="Times New Roman" w:hAnsi="Times New Roman" w:cs="Times New Roman"/>
          <w:noProof/>
          <w:lang w:val="sr-Latn-CS"/>
        </w:rPr>
        <w:t>tač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1) </w:t>
      </w:r>
      <w:r w:rsidR="00564AA1">
        <w:rPr>
          <w:rFonts w:ascii="Times New Roman" w:hAnsi="Times New Roman" w:cs="Times New Roman"/>
          <w:noProof/>
          <w:lang w:val="sr-Latn-CS"/>
        </w:rPr>
        <w:t>drž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ac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ritorij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utonom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injen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znal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ljajuć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elokrug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kazu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ogućnos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av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punje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58 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1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jedini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et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ste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alendar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mese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lektronsk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li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zi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zim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I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ovi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nača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movi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ka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iva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stal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or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="004E4181" w:rsidRPr="00564AA1">
        <w:rPr>
          <w:rFonts w:ascii="Times New Roman" w:hAnsi="Times New Roman" w:cs="Times New Roman"/>
          <w:noProof/>
          <w:lang w:val="sr-Latn-CS"/>
        </w:rPr>
        <w:t xml:space="preserve"> 159</w:t>
      </w:r>
      <w:r w:rsidRPr="00564AA1">
        <w:rPr>
          <w:rFonts w:ascii="Times New Roman" w:hAnsi="Times New Roman" w:cs="Times New Roman"/>
          <w:noProof/>
          <w:lang w:val="sr-Latn-CS"/>
        </w:rPr>
        <w:t>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>11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 xml:space="preserve">) </w:t>
      </w:r>
      <w:r w:rsidR="00564AA1">
        <w:rPr>
          <w:rFonts w:ascii="Times New Roman" w:hAnsi="Times New Roman" w:cs="Times New Roman"/>
          <w:noProof/>
          <w:lang w:val="sr-Latn-CS"/>
        </w:rPr>
        <w:t>držav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izac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rg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30 </w:t>
      </w:r>
      <w:r w:rsidR="00564AA1">
        <w:rPr>
          <w:rFonts w:ascii="Times New Roman" w:hAnsi="Times New Roman" w:cs="Times New Roman"/>
          <w:noProof/>
          <w:lang w:val="sr-Latn-CS"/>
        </w:rPr>
        <w:t>d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a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je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hte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m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spolaž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vršeć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lo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d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nača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tvrđiva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or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ic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dat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edini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okal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moupra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ak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ug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ošak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59</w:t>
      </w:r>
      <w:r w:rsidR="00564AA1">
        <w:rPr>
          <w:rFonts w:ascii="Times New Roman" w:hAnsi="Times New Roman" w:cs="Times New Roman"/>
          <w:noProof/>
          <w:lang w:val="sr-Latn-CS"/>
        </w:rPr>
        <w:t>b</w:t>
      </w:r>
      <w:r w:rsidRPr="00564AA1">
        <w:rPr>
          <w:rFonts w:ascii="Times New Roman" w:hAnsi="Times New Roman" w:cs="Times New Roman"/>
          <w:noProof/>
          <w:lang w:val="sr-Latn-CS"/>
        </w:rPr>
        <w:t>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2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u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ustav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ransakci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av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preduzet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fizič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lic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ko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is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stavil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oka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e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gistracij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85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2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3) </w:t>
      </w:r>
      <w:r w:rsidR="00564AA1">
        <w:rPr>
          <w:rFonts w:ascii="Times New Roman" w:hAnsi="Times New Roman" w:cs="Times New Roman"/>
          <w:noProof/>
          <w:lang w:val="sr-Latn-CS"/>
        </w:rPr>
        <w:t>banc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stup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ovča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traživanj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resk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bvez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nos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jegov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žnik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plat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aču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jav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hod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, </w:t>
      </w:r>
      <w:r w:rsidR="00564AA1">
        <w:rPr>
          <w:rFonts w:ascii="Times New Roman" w:hAnsi="Times New Roman" w:cs="Times New Roman"/>
          <w:noProof/>
          <w:lang w:val="sr-Latn-CS"/>
        </w:rPr>
        <w:t>odnos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vrš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šenj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inud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pla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ugovanog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no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osredn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z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redstav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ban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klad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ko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89);</w:t>
      </w:r>
    </w:p>
    <w:p w:rsidR="001F0B44" w:rsidRPr="00564AA1" w:rsidRDefault="001F0B44" w:rsidP="001F0B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 xml:space="preserve">14) </w:t>
      </w:r>
      <w:r w:rsidR="00564AA1">
        <w:rPr>
          <w:rFonts w:ascii="Times New Roman" w:hAnsi="Times New Roman" w:cs="Times New Roman"/>
          <w:noProof/>
          <w:lang w:val="sr-Latn-CS"/>
        </w:rPr>
        <w:t>orga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adlež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za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evidencij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okret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kretnih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žavnoj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in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ako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opisanom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ok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uzm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državi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nepokretnost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okretn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tvar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prenet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svojinu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Republike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(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04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9. </w:t>
      </w:r>
      <w:r w:rsidR="00564AA1">
        <w:rPr>
          <w:rFonts w:ascii="Times New Roman" w:hAnsi="Times New Roman" w:cs="Times New Roman"/>
          <w:noProof/>
          <w:lang w:val="sr-Latn-CS"/>
        </w:rPr>
        <w:t>i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 w:rsidR="00564AA1">
        <w:rPr>
          <w:rFonts w:ascii="Times New Roman" w:hAnsi="Times New Roman" w:cs="Times New Roman"/>
          <w:noProof/>
          <w:lang w:val="sr-Latn-CS"/>
        </w:rPr>
        <w:t>član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10. </w:t>
      </w:r>
      <w:r w:rsidR="00564AA1">
        <w:rPr>
          <w:rFonts w:ascii="Times New Roman" w:hAnsi="Times New Roman" w:cs="Times New Roman"/>
          <w:noProof/>
          <w:lang w:val="sr-Latn-CS"/>
        </w:rPr>
        <w:t>stav</w:t>
      </w:r>
      <w:r w:rsidRPr="00564AA1">
        <w:rPr>
          <w:rFonts w:ascii="Times New Roman" w:hAnsi="Times New Roman" w:cs="Times New Roman"/>
          <w:noProof/>
          <w:lang w:val="sr-Latn-CS"/>
        </w:rPr>
        <w:t xml:space="preserve"> 11).</w:t>
      </w:r>
    </w:p>
    <w:p w:rsidR="00686840" w:rsidRPr="00564AA1" w:rsidRDefault="001B6173" w:rsidP="005E4864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 w:rsidRPr="00564AA1">
        <w:rPr>
          <w:rFonts w:ascii="Times New Roman" w:hAnsi="Times New Roman" w:cs="Times New Roman"/>
          <w:noProof/>
          <w:lang w:val="sr-Latn-CS"/>
        </w:rPr>
        <w:tab/>
      </w:r>
    </w:p>
    <w:p w:rsidR="008B23C2" w:rsidRPr="00564AA1" w:rsidRDefault="008B23C2" w:rsidP="005E4864">
      <w:p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</w:p>
    <w:p w:rsidR="008A3726" w:rsidRPr="00564AA1" w:rsidRDefault="00564AA1" w:rsidP="001B6173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ELAZNE</w:t>
      </w:r>
      <w:r w:rsidR="00664AB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64AB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RŠNE</w:t>
      </w:r>
      <w:r w:rsidR="00664AB0" w:rsidRPr="00564AA1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E</w:t>
      </w:r>
    </w:p>
    <w:p w:rsidR="000C628E" w:rsidRPr="00564AA1" w:rsidRDefault="000C628E" w:rsidP="00664AB0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lang w:val="sr-Latn-CS"/>
        </w:rPr>
      </w:pPr>
    </w:p>
    <w:p w:rsidR="009D42F2" w:rsidRPr="00564AA1" w:rsidRDefault="00564AA1" w:rsidP="009D42F2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5.</w:t>
      </w:r>
    </w:p>
    <w:p w:rsidR="009D42F2" w:rsidRPr="00564AA1" w:rsidRDefault="009D42F2" w:rsidP="009D42F2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REDB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1.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,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5.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5,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15-19.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1.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E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E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IVANJ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DLEŽNOSTI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GOSTEPENOG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ŠAVANJ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GOSTEPENIM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RESKIM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CIM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NJIVAĆ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ČEV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UL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7.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D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STAJU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DLEŽNOSTI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RESK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PRAV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GLEDU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LAŠĆENJ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ŠAVANJ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GOSTEPENOM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RESKOM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KU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9D42F2" w:rsidRPr="00564AA1" w:rsidRDefault="00564AA1" w:rsidP="009D42F2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NOM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ČETK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MEN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ISTARSTVO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DLEŽNO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OV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UZEĆ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OSLEN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RESKOJ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PRAVI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NGAŽOVAN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IM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OVIM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MET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FORMACIONI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ISTEM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RHIVU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REMU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EDSTV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D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9D42F2" w:rsidRPr="00564AA1" w:rsidRDefault="00564AA1" w:rsidP="009D42F2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lastRenderedPageBreak/>
        <w:t>PREDMET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IM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IJ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KONČAN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AK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GOSTEPENIM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RESKIM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OM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0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UNA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UZEĆE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GOSTEPENI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EN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IM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OM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9D42F2" w:rsidRPr="00564AA1" w:rsidRDefault="009D42F2" w:rsidP="009D42F2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9D42F2" w:rsidRPr="00564AA1" w:rsidRDefault="00564AA1" w:rsidP="009D42F2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9D42F2"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6.</w:t>
      </w:r>
    </w:p>
    <w:p w:rsidR="009D42F2" w:rsidRPr="00564AA1" w:rsidRDefault="009D42F2" w:rsidP="009D42F2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AJ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UP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NAGU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ANUARA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7. </w:t>
      </w:r>
      <w:r w:rsid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Pr="00564A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3E1DB3" w:rsidRPr="00564AA1" w:rsidRDefault="003E1DB3" w:rsidP="009D42F2">
      <w:pPr>
        <w:spacing w:after="0" w:line="240" w:lineRule="auto"/>
        <w:jc w:val="center"/>
        <w:rPr>
          <w:rFonts w:ascii="Times New Roman" w:hAnsi="Times New Roman" w:cs="Times New Roman"/>
          <w:noProof/>
          <w:lang w:val="sr-Latn-CS"/>
        </w:rPr>
      </w:pPr>
    </w:p>
    <w:sectPr w:rsidR="003E1DB3" w:rsidRPr="00564AA1" w:rsidSect="00115C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A9" w:rsidRDefault="002A1FA9" w:rsidP="004F0BC7">
      <w:pPr>
        <w:spacing w:after="0" w:line="240" w:lineRule="auto"/>
      </w:pPr>
      <w:r>
        <w:separator/>
      </w:r>
    </w:p>
  </w:endnote>
  <w:endnote w:type="continuationSeparator" w:id="0">
    <w:p w:rsidR="002A1FA9" w:rsidRDefault="002A1FA9" w:rsidP="004F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A1" w:rsidRDefault="00564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2146800530"/>
      <w:docPartObj>
        <w:docPartGallery w:val="Page Numbers (Bottom of Page)"/>
        <w:docPartUnique/>
      </w:docPartObj>
    </w:sdtPr>
    <w:sdtEndPr/>
    <w:sdtContent>
      <w:p w:rsidR="00115C80" w:rsidRPr="00564AA1" w:rsidRDefault="00115C80">
        <w:pPr>
          <w:pStyle w:val="Footer"/>
          <w:jc w:val="right"/>
          <w:rPr>
            <w:noProof/>
            <w:lang w:val="sr-Latn-CS"/>
          </w:rPr>
        </w:pPr>
        <w:r w:rsidRPr="00564AA1">
          <w:rPr>
            <w:noProof/>
            <w:lang w:val="sr-Latn-CS"/>
          </w:rPr>
          <w:fldChar w:fldCharType="begin"/>
        </w:r>
        <w:r w:rsidRPr="00564AA1">
          <w:rPr>
            <w:noProof/>
            <w:lang w:val="sr-Latn-CS"/>
          </w:rPr>
          <w:instrText xml:space="preserve"> PAGE   \* MERGEFORMAT </w:instrText>
        </w:r>
        <w:r w:rsidRPr="00564AA1">
          <w:rPr>
            <w:noProof/>
            <w:lang w:val="sr-Latn-CS"/>
          </w:rPr>
          <w:fldChar w:fldCharType="separate"/>
        </w:r>
        <w:r w:rsidR="00564AA1">
          <w:rPr>
            <w:noProof/>
            <w:lang w:val="sr-Latn-CS"/>
          </w:rPr>
          <w:t>17</w:t>
        </w:r>
        <w:r w:rsidRPr="00564AA1">
          <w:rPr>
            <w:noProof/>
            <w:lang w:val="sr-Latn-CS"/>
          </w:rPr>
          <w:fldChar w:fldCharType="end"/>
        </w:r>
      </w:p>
    </w:sdtContent>
  </w:sdt>
  <w:p w:rsidR="00115C80" w:rsidRPr="00564AA1" w:rsidRDefault="00115C80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A1" w:rsidRDefault="0056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A9" w:rsidRDefault="002A1FA9" w:rsidP="004F0BC7">
      <w:pPr>
        <w:spacing w:after="0" w:line="240" w:lineRule="auto"/>
      </w:pPr>
      <w:r>
        <w:separator/>
      </w:r>
    </w:p>
  </w:footnote>
  <w:footnote w:type="continuationSeparator" w:id="0">
    <w:p w:rsidR="002A1FA9" w:rsidRDefault="002A1FA9" w:rsidP="004F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A1" w:rsidRDefault="00564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A1" w:rsidRDefault="00564A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A1" w:rsidRDefault="00564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AA"/>
    <w:rsid w:val="00005D83"/>
    <w:rsid w:val="00081311"/>
    <w:rsid w:val="00085846"/>
    <w:rsid w:val="000916F2"/>
    <w:rsid w:val="00091FA8"/>
    <w:rsid w:val="000A469E"/>
    <w:rsid w:val="000B1D9A"/>
    <w:rsid w:val="000C0772"/>
    <w:rsid w:val="000C628E"/>
    <w:rsid w:val="000E00D6"/>
    <w:rsid w:val="000E4D64"/>
    <w:rsid w:val="000F3B83"/>
    <w:rsid w:val="00101F28"/>
    <w:rsid w:val="00114249"/>
    <w:rsid w:val="00115C80"/>
    <w:rsid w:val="001237FE"/>
    <w:rsid w:val="0013016D"/>
    <w:rsid w:val="00152AC4"/>
    <w:rsid w:val="00153E4A"/>
    <w:rsid w:val="00155242"/>
    <w:rsid w:val="00161FEC"/>
    <w:rsid w:val="001622B8"/>
    <w:rsid w:val="001625D0"/>
    <w:rsid w:val="00166526"/>
    <w:rsid w:val="00191ED1"/>
    <w:rsid w:val="001923E4"/>
    <w:rsid w:val="00194729"/>
    <w:rsid w:val="00196D23"/>
    <w:rsid w:val="001B6173"/>
    <w:rsid w:val="001C6BFD"/>
    <w:rsid w:val="001E509F"/>
    <w:rsid w:val="001E7787"/>
    <w:rsid w:val="001F0B44"/>
    <w:rsid w:val="0020582E"/>
    <w:rsid w:val="00207314"/>
    <w:rsid w:val="00214725"/>
    <w:rsid w:val="00256FBF"/>
    <w:rsid w:val="002716C4"/>
    <w:rsid w:val="002A1FA9"/>
    <w:rsid w:val="002A4FD6"/>
    <w:rsid w:val="002C00CD"/>
    <w:rsid w:val="002C652B"/>
    <w:rsid w:val="002E0C7B"/>
    <w:rsid w:val="002E12DC"/>
    <w:rsid w:val="002F26A5"/>
    <w:rsid w:val="0030062F"/>
    <w:rsid w:val="00300A89"/>
    <w:rsid w:val="00333000"/>
    <w:rsid w:val="00341C68"/>
    <w:rsid w:val="00352699"/>
    <w:rsid w:val="00363CA6"/>
    <w:rsid w:val="00382117"/>
    <w:rsid w:val="00383CFE"/>
    <w:rsid w:val="003857F4"/>
    <w:rsid w:val="003864C4"/>
    <w:rsid w:val="00391398"/>
    <w:rsid w:val="00391F7D"/>
    <w:rsid w:val="003972CB"/>
    <w:rsid w:val="003974AA"/>
    <w:rsid w:val="003A275D"/>
    <w:rsid w:val="003B6106"/>
    <w:rsid w:val="003C15D6"/>
    <w:rsid w:val="003C74C5"/>
    <w:rsid w:val="003D30C4"/>
    <w:rsid w:val="003D7D55"/>
    <w:rsid w:val="003E1DB3"/>
    <w:rsid w:val="003F166C"/>
    <w:rsid w:val="003F223A"/>
    <w:rsid w:val="003F5955"/>
    <w:rsid w:val="003F7B2E"/>
    <w:rsid w:val="00404BDB"/>
    <w:rsid w:val="00407CC8"/>
    <w:rsid w:val="00410609"/>
    <w:rsid w:val="00411698"/>
    <w:rsid w:val="00417A3F"/>
    <w:rsid w:val="0044126D"/>
    <w:rsid w:val="0044712F"/>
    <w:rsid w:val="0045024E"/>
    <w:rsid w:val="00475816"/>
    <w:rsid w:val="00491246"/>
    <w:rsid w:val="004920A2"/>
    <w:rsid w:val="004A0042"/>
    <w:rsid w:val="004A7B96"/>
    <w:rsid w:val="004B55C3"/>
    <w:rsid w:val="004C47EA"/>
    <w:rsid w:val="004D3E1E"/>
    <w:rsid w:val="004E3374"/>
    <w:rsid w:val="004E4181"/>
    <w:rsid w:val="004F0BC7"/>
    <w:rsid w:val="00523C87"/>
    <w:rsid w:val="00526191"/>
    <w:rsid w:val="00527847"/>
    <w:rsid w:val="00544509"/>
    <w:rsid w:val="00550971"/>
    <w:rsid w:val="00564AA1"/>
    <w:rsid w:val="0057187E"/>
    <w:rsid w:val="00572E8D"/>
    <w:rsid w:val="005870C2"/>
    <w:rsid w:val="00592B1D"/>
    <w:rsid w:val="005A00C3"/>
    <w:rsid w:val="005C295D"/>
    <w:rsid w:val="005D0FED"/>
    <w:rsid w:val="005D3374"/>
    <w:rsid w:val="005D6D9F"/>
    <w:rsid w:val="005E152C"/>
    <w:rsid w:val="005E47F7"/>
    <w:rsid w:val="005E4864"/>
    <w:rsid w:val="005F1353"/>
    <w:rsid w:val="005F608C"/>
    <w:rsid w:val="006246AB"/>
    <w:rsid w:val="0062535E"/>
    <w:rsid w:val="0064200F"/>
    <w:rsid w:val="00642269"/>
    <w:rsid w:val="006427EE"/>
    <w:rsid w:val="00664AB0"/>
    <w:rsid w:val="00673368"/>
    <w:rsid w:val="00676966"/>
    <w:rsid w:val="00684F4D"/>
    <w:rsid w:val="00686840"/>
    <w:rsid w:val="006A3EA5"/>
    <w:rsid w:val="006B5523"/>
    <w:rsid w:val="006C4DF1"/>
    <w:rsid w:val="006C6F87"/>
    <w:rsid w:val="006D41C8"/>
    <w:rsid w:val="006D4E86"/>
    <w:rsid w:val="006E059B"/>
    <w:rsid w:val="006E2E28"/>
    <w:rsid w:val="006E3FD0"/>
    <w:rsid w:val="006F1EA5"/>
    <w:rsid w:val="00732576"/>
    <w:rsid w:val="00732E9D"/>
    <w:rsid w:val="0073409B"/>
    <w:rsid w:val="007342A5"/>
    <w:rsid w:val="007453DE"/>
    <w:rsid w:val="007562E6"/>
    <w:rsid w:val="00765319"/>
    <w:rsid w:val="0077615E"/>
    <w:rsid w:val="00776395"/>
    <w:rsid w:val="007927B4"/>
    <w:rsid w:val="007B314A"/>
    <w:rsid w:val="007C34F3"/>
    <w:rsid w:val="007C502A"/>
    <w:rsid w:val="007C792F"/>
    <w:rsid w:val="007E391F"/>
    <w:rsid w:val="00811823"/>
    <w:rsid w:val="0085168F"/>
    <w:rsid w:val="008723B0"/>
    <w:rsid w:val="0087419D"/>
    <w:rsid w:val="008A27F7"/>
    <w:rsid w:val="008A3726"/>
    <w:rsid w:val="008A672C"/>
    <w:rsid w:val="008B23C2"/>
    <w:rsid w:val="008C1682"/>
    <w:rsid w:val="008E2E1F"/>
    <w:rsid w:val="008E49DC"/>
    <w:rsid w:val="008F5842"/>
    <w:rsid w:val="008F5CE1"/>
    <w:rsid w:val="0090450D"/>
    <w:rsid w:val="009201A0"/>
    <w:rsid w:val="00921F65"/>
    <w:rsid w:val="009363F1"/>
    <w:rsid w:val="00941AFA"/>
    <w:rsid w:val="009447E2"/>
    <w:rsid w:val="0094752D"/>
    <w:rsid w:val="00960E79"/>
    <w:rsid w:val="009615FD"/>
    <w:rsid w:val="00962405"/>
    <w:rsid w:val="0096462D"/>
    <w:rsid w:val="00973BEB"/>
    <w:rsid w:val="00976934"/>
    <w:rsid w:val="00977B74"/>
    <w:rsid w:val="00991754"/>
    <w:rsid w:val="009A7D08"/>
    <w:rsid w:val="009B1640"/>
    <w:rsid w:val="009B2E2F"/>
    <w:rsid w:val="009B51D3"/>
    <w:rsid w:val="009C4142"/>
    <w:rsid w:val="009C5605"/>
    <w:rsid w:val="009D42F2"/>
    <w:rsid w:val="009E6553"/>
    <w:rsid w:val="00A11DB8"/>
    <w:rsid w:val="00A153F6"/>
    <w:rsid w:val="00A15D6E"/>
    <w:rsid w:val="00A208E8"/>
    <w:rsid w:val="00A25E1C"/>
    <w:rsid w:val="00A3050C"/>
    <w:rsid w:val="00A32FAA"/>
    <w:rsid w:val="00A337B0"/>
    <w:rsid w:val="00A34D56"/>
    <w:rsid w:val="00A61DB4"/>
    <w:rsid w:val="00A67C91"/>
    <w:rsid w:val="00A94D96"/>
    <w:rsid w:val="00A97FFE"/>
    <w:rsid w:val="00AA60CF"/>
    <w:rsid w:val="00AB0126"/>
    <w:rsid w:val="00AB5F7F"/>
    <w:rsid w:val="00AC55D8"/>
    <w:rsid w:val="00AF443B"/>
    <w:rsid w:val="00AF45D8"/>
    <w:rsid w:val="00AF60E8"/>
    <w:rsid w:val="00B02CBD"/>
    <w:rsid w:val="00B0606B"/>
    <w:rsid w:val="00B5660D"/>
    <w:rsid w:val="00B739F8"/>
    <w:rsid w:val="00B77C92"/>
    <w:rsid w:val="00B83674"/>
    <w:rsid w:val="00BB2715"/>
    <w:rsid w:val="00BD13BD"/>
    <w:rsid w:val="00BE4AFB"/>
    <w:rsid w:val="00C03ECC"/>
    <w:rsid w:val="00C209BA"/>
    <w:rsid w:val="00C21322"/>
    <w:rsid w:val="00C25778"/>
    <w:rsid w:val="00C638E8"/>
    <w:rsid w:val="00C70D80"/>
    <w:rsid w:val="00C84BC9"/>
    <w:rsid w:val="00C9285D"/>
    <w:rsid w:val="00C941A9"/>
    <w:rsid w:val="00CA2169"/>
    <w:rsid w:val="00CA27FD"/>
    <w:rsid w:val="00CA45DB"/>
    <w:rsid w:val="00CB1774"/>
    <w:rsid w:val="00CB6996"/>
    <w:rsid w:val="00CC02FE"/>
    <w:rsid w:val="00CD046F"/>
    <w:rsid w:val="00CE1F25"/>
    <w:rsid w:val="00CF2BD3"/>
    <w:rsid w:val="00D02626"/>
    <w:rsid w:val="00D1281F"/>
    <w:rsid w:val="00D14934"/>
    <w:rsid w:val="00D15252"/>
    <w:rsid w:val="00D21729"/>
    <w:rsid w:val="00D23A2E"/>
    <w:rsid w:val="00D76DCB"/>
    <w:rsid w:val="00D834DD"/>
    <w:rsid w:val="00D92008"/>
    <w:rsid w:val="00D94CA3"/>
    <w:rsid w:val="00DB0D93"/>
    <w:rsid w:val="00DB3D6C"/>
    <w:rsid w:val="00DD46A1"/>
    <w:rsid w:val="00DD5CE6"/>
    <w:rsid w:val="00DD7200"/>
    <w:rsid w:val="00DE1839"/>
    <w:rsid w:val="00DE3236"/>
    <w:rsid w:val="00DF4B8D"/>
    <w:rsid w:val="00E01403"/>
    <w:rsid w:val="00E10D8C"/>
    <w:rsid w:val="00E276FF"/>
    <w:rsid w:val="00E413C6"/>
    <w:rsid w:val="00E53584"/>
    <w:rsid w:val="00E579D4"/>
    <w:rsid w:val="00E614FB"/>
    <w:rsid w:val="00E63335"/>
    <w:rsid w:val="00E65E92"/>
    <w:rsid w:val="00E937F5"/>
    <w:rsid w:val="00E94896"/>
    <w:rsid w:val="00EB06C5"/>
    <w:rsid w:val="00EC0B98"/>
    <w:rsid w:val="00EC1FB9"/>
    <w:rsid w:val="00EC346C"/>
    <w:rsid w:val="00EF2C22"/>
    <w:rsid w:val="00EF4E9A"/>
    <w:rsid w:val="00EF7F32"/>
    <w:rsid w:val="00F07E41"/>
    <w:rsid w:val="00F1076B"/>
    <w:rsid w:val="00F6205E"/>
    <w:rsid w:val="00F75B7F"/>
    <w:rsid w:val="00FB1A61"/>
    <w:rsid w:val="00FB3271"/>
    <w:rsid w:val="00FC5BE4"/>
    <w:rsid w:val="00FD5F39"/>
    <w:rsid w:val="00FE2584"/>
    <w:rsid w:val="00FE3D3A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A2021-C2C9-43DB-936B-BD259FFD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C7"/>
  </w:style>
  <w:style w:type="paragraph" w:styleId="Footer">
    <w:name w:val="footer"/>
    <w:basedOn w:val="Normal"/>
    <w:link w:val="FooterChar"/>
    <w:uiPriority w:val="99"/>
    <w:unhideWhenUsed/>
    <w:rsid w:val="004F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C7"/>
  </w:style>
  <w:style w:type="paragraph" w:styleId="ListParagraph">
    <w:name w:val="List Paragraph"/>
    <w:basedOn w:val="Normal"/>
    <w:uiPriority w:val="34"/>
    <w:qFormat/>
    <w:rsid w:val="006E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CF2A-3F96-475A-A702-2A39684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601</Words>
  <Characters>49031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Mandic</dc:creator>
  <cp:lastModifiedBy>Bojan Grgic</cp:lastModifiedBy>
  <cp:revision>2</cp:revision>
  <cp:lastPrinted>2016-12-15T12:45:00Z</cp:lastPrinted>
  <dcterms:created xsi:type="dcterms:W3CDTF">2016-12-19T13:22:00Z</dcterms:created>
  <dcterms:modified xsi:type="dcterms:W3CDTF">2016-12-19T13:22:00Z</dcterms:modified>
</cp:coreProperties>
</file>